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ED29" w14:textId="77777777" w:rsidR="008B2333" w:rsidRDefault="008B2333">
      <w:pPr>
        <w:bidi/>
        <w:jc w:val="both"/>
        <w:rPr>
          <w:rFonts w:ascii="Times Ext Roman" w:hAnsi="Times Ext Roman" w:cs="Naskh MT for Bosch School"/>
          <w:sz w:val="23"/>
          <w:szCs w:val="23"/>
          <w:rtl/>
        </w:rPr>
      </w:pPr>
      <w:r>
        <w:rPr>
          <w:rFonts w:ascii="Times Ext Roman" w:hAnsi="Times Ext Roman" w:cs="Naskh MT for Bosch School"/>
          <w:sz w:val="23"/>
          <w:szCs w:val="23"/>
          <w:rtl/>
        </w:rPr>
        <w:t>آقائی و محبوبی حضرت اسم اللّه م‌ه علیه من کلّ بهآ</w:t>
      </w:r>
      <w:r>
        <w:rPr>
          <w:rFonts w:ascii="Times Ext Roman" w:hAnsi="Times Ext Roman" w:cs="Naskh MT for Bosch School" w:hint="cs"/>
          <w:sz w:val="23"/>
          <w:szCs w:val="23"/>
          <w:rtl/>
        </w:rPr>
        <w:t>ء ابها</w:t>
      </w:r>
      <w:r>
        <w:rPr>
          <w:rFonts w:ascii="Times Ext Roman" w:hAnsi="Times Ext Roman" w:cs="Naskh MT for Bosch School"/>
          <w:sz w:val="23"/>
          <w:szCs w:val="23"/>
          <w:rtl/>
        </w:rPr>
        <w:t>ه و من کلّ علآء اعل</w:t>
      </w:r>
      <w:r>
        <w:rPr>
          <w:rFonts w:ascii="Times Ext Roman" w:hAnsi="Times Ext Roman" w:cs="Naskh MT for Bosch School" w:hint="cs"/>
          <w:sz w:val="23"/>
          <w:szCs w:val="23"/>
          <w:rtl/>
        </w:rPr>
        <w:t>اه</w:t>
      </w:r>
      <w:r>
        <w:rPr>
          <w:rFonts w:ascii="Times Ext Roman" w:hAnsi="Times Ext Roman" w:cs="Naskh MT for Bosch School"/>
          <w:sz w:val="23"/>
          <w:szCs w:val="23"/>
          <w:rtl/>
        </w:rPr>
        <w:t xml:space="preserve"> بلحاظ ا</w:t>
      </w:r>
      <w:r w:rsidR="000513A1">
        <w:rPr>
          <w:rFonts w:ascii="Times Ext Roman" w:hAnsi="Times Ext Roman" w:cs="Naskh MT for Bosch School" w:hint="cs"/>
          <w:sz w:val="23"/>
          <w:szCs w:val="23"/>
          <w:rtl/>
        </w:rPr>
        <w:t>ظ</w:t>
      </w:r>
      <w:r>
        <w:rPr>
          <w:rFonts w:ascii="Times Ext Roman" w:hAnsi="Times Ext Roman" w:cs="Naskh MT for Bosch School"/>
          <w:sz w:val="23"/>
          <w:szCs w:val="23"/>
          <w:rtl/>
        </w:rPr>
        <w:t>هر انور ملاحظه فرمایند</w:t>
      </w:r>
    </w:p>
    <w:p w14:paraId="650258C9" w14:textId="77777777" w:rsidR="00376E2F" w:rsidRDefault="00376E2F" w:rsidP="00376E2F">
      <w:pPr>
        <w:bidi/>
        <w:jc w:val="both"/>
        <w:rPr>
          <w:rFonts w:ascii="Times Ext Roman" w:hAnsi="Times Ext Roman" w:cs="Naskh MT for Bosch School"/>
          <w:sz w:val="23"/>
          <w:szCs w:val="23"/>
        </w:rPr>
      </w:pPr>
    </w:p>
    <w:p w14:paraId="261510EF" w14:textId="77777777" w:rsidR="00376E2F" w:rsidRDefault="00376E2F" w:rsidP="00376E2F">
      <w:pPr>
        <w:bidi/>
        <w:jc w:val="center"/>
        <w:rPr>
          <w:rFonts w:ascii="Times Ext Roman" w:hAnsi="Times Ext Roman" w:cs="Naskh MT for Bosch School"/>
          <w:sz w:val="23"/>
          <w:szCs w:val="23"/>
          <w:rtl/>
        </w:rPr>
      </w:pPr>
      <w:r>
        <w:rPr>
          <w:rFonts w:ascii="Naskh MT for Bosch School" w:hAnsi="Naskh MT for Bosch School" w:cs="Naskh MT for Bosch School"/>
          <w:sz w:val="23"/>
          <w:szCs w:val="23"/>
          <w:rtl/>
          <w:lang w:bidi="fa-IR"/>
        </w:rPr>
        <w:t>۱۵۲</w:t>
      </w:r>
      <w:r>
        <w:rPr>
          <w:rStyle w:val="FootnoteReference"/>
          <w:rFonts w:ascii="Naskh MT for Bosch School" w:hAnsi="Naskh MT for Bosch School" w:cs="Naskh MT for Bosch School"/>
          <w:sz w:val="23"/>
          <w:szCs w:val="23"/>
          <w:rtl/>
          <w:lang w:bidi="fa-IR"/>
        </w:rPr>
        <w:footnoteReference w:customMarkFollows="1" w:id="1"/>
        <w:t>۱</w:t>
      </w:r>
    </w:p>
    <w:p w14:paraId="11375940" w14:textId="77777777" w:rsidR="00376E2F" w:rsidRDefault="00376E2F" w:rsidP="00376E2F">
      <w:pPr>
        <w:bidi/>
        <w:jc w:val="center"/>
        <w:rPr>
          <w:rFonts w:ascii="Times Ext Roman" w:hAnsi="Times Ext Roman" w:cs="Naskh MT for Bosch School"/>
          <w:sz w:val="23"/>
          <w:szCs w:val="23"/>
          <w:rtl/>
        </w:rPr>
      </w:pPr>
    </w:p>
    <w:p w14:paraId="11B73C7D" w14:textId="77777777" w:rsidR="008B2333" w:rsidRDefault="008B2333">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 ربّنا الأقدس الأعظم العلی</w:t>
      </w:r>
      <w:r>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الأبهی</w:t>
      </w:r>
    </w:p>
    <w:p w14:paraId="3D984381" w14:textId="77777777" w:rsidR="008B2333" w:rsidRDefault="008B2333">
      <w:pPr>
        <w:bidi/>
        <w:jc w:val="both"/>
        <w:rPr>
          <w:rFonts w:ascii="Times Ext Roman" w:hAnsi="Times Ext Roman" w:cs="Naskh MT for Bosch School"/>
          <w:sz w:val="23"/>
          <w:szCs w:val="23"/>
          <w:rtl/>
        </w:rPr>
      </w:pPr>
    </w:p>
    <w:p w14:paraId="15627944" w14:textId="77777777" w:rsidR="008B2333" w:rsidRDefault="008B2333">
      <w:pPr>
        <w:bidi/>
        <w:jc w:val="both"/>
        <w:rPr>
          <w:rFonts w:ascii="Times Ext Roman" w:hAnsi="Times Ext Roman" w:cs="Naskh MT for Bosch School"/>
          <w:sz w:val="23"/>
          <w:szCs w:val="23"/>
          <w:rtl/>
        </w:rPr>
      </w:pPr>
      <w:r>
        <w:rPr>
          <w:rFonts w:ascii="Times Ext Roman" w:hAnsi="Times Ext Roman" w:cs="Naskh MT for Bosch School"/>
          <w:sz w:val="23"/>
          <w:szCs w:val="23"/>
          <w:rtl/>
        </w:rPr>
        <w:t>شهد اللّه انّه لا اله الّا هو و الّذی ظهر بین الأمم انّه هو مولینا و مولی العالم و مالک القدم الظّاهر بالاسم الأعظم الّذی اذا ظهر تزعزع کلّ بنیان و اضطرب کلّ انسان الّا من شآء اللّه ربّنا و ربّ من فی الأرض و السّمآء و ربّ العرش و الثّری لا اله الّا هو الواحد الفرد المقتدر العلیم الحکیم و العرف المتضوّع من الجنّة العلیا و الفردوس الأعلی علی اصفیآء اللّه و اولیائه الّذین بهم اشرق نور التّوحید من افق کلّ مدینة و کلّ ارض و بهم لاح نیّر البیان بین اهل العرفان و ظهر ما انزله الرّحمن فی الفرقان یجاهدون فی سبیل اللّه و لا یخافون لومة لائم یشهد الخادم بأنّهم عباد نطقت کتب اللّه بذکرهم و ثنائهم و اعترف بسلطانهم و عظمتهم و قیامهم و استقامتهم و ما یرد علیهم فی اللّه من البلایا احد من الأولی</w:t>
      </w:r>
      <w:r>
        <w:rPr>
          <w:rFonts w:ascii="Times Ext Roman" w:hAnsi="Times Ext Roman" w:cs="Naskh MT for Bosch School" w:hint="cs"/>
          <w:sz w:val="23"/>
          <w:szCs w:val="23"/>
          <w:rtl/>
        </w:rPr>
        <w:t>آء</w:t>
      </w:r>
      <w:r>
        <w:rPr>
          <w:rFonts w:ascii="Times Ext Roman" w:hAnsi="Times Ext Roman" w:cs="Naskh MT for Bosch School"/>
          <w:sz w:val="23"/>
          <w:szCs w:val="23"/>
          <w:rtl/>
        </w:rPr>
        <w:t xml:space="preserve"> انّه لعلیّ المرتضی فی ملکوت الأسمآء بقوله طوبی لنا و طوبی لهم و طوباهم افضل من طوبانا الی آخر قوله بهم خرقت الأحجاب و ظهرت العلامات و نصبت الرّایات الّذین ما منعتهم شئونات الخلق عن الحقّ و ما حج</w:t>
      </w:r>
      <w:r>
        <w:rPr>
          <w:rFonts w:ascii="Times Ext Roman" w:hAnsi="Times Ext Roman" w:cs="Naskh MT for Bosch School" w:hint="cs"/>
          <w:sz w:val="23"/>
          <w:szCs w:val="23"/>
          <w:rtl/>
        </w:rPr>
        <w:t>ّ</w:t>
      </w:r>
      <w:r>
        <w:rPr>
          <w:rFonts w:ascii="Times Ext Roman" w:hAnsi="Times Ext Roman" w:cs="Naskh MT for Bosch School"/>
          <w:sz w:val="23"/>
          <w:szCs w:val="23"/>
          <w:rtl/>
        </w:rPr>
        <w:t>بتهم حجبات العلمآء عن مالک الأسمآء اذا سمعوا النّدآء بین الأرض و السّمآء اقبلوا الی الأفق الأعلی و قالوا لبّیک یا فاطر السّمآء و الظّاهر باسمک الأعظم الأبدع الأبهی ثمّ توجّهوا بوجوه بیضآء الی المدا</w:t>
      </w:r>
      <w:r>
        <w:rPr>
          <w:rFonts w:ascii="Times Ext Roman" w:hAnsi="Times Ext Roman" w:cs="Naskh MT for Bosch School" w:hint="cs"/>
          <w:sz w:val="23"/>
          <w:szCs w:val="23"/>
          <w:rtl/>
        </w:rPr>
        <w:t>ئ</w:t>
      </w:r>
      <w:r>
        <w:rPr>
          <w:rFonts w:ascii="Times Ext Roman" w:hAnsi="Times Ext Roman" w:cs="Naskh MT for Bosch School"/>
          <w:sz w:val="23"/>
          <w:szCs w:val="23"/>
          <w:rtl/>
        </w:rPr>
        <w:t>ن و القری و حدّثوهم بما ظهر من لدی اللّ</w:t>
      </w:r>
      <w:r w:rsidR="000513A1">
        <w:rPr>
          <w:rFonts w:ascii="Times Ext Roman" w:hAnsi="Times Ext Roman" w:cs="Naskh MT for Bosch School"/>
          <w:sz w:val="23"/>
          <w:szCs w:val="23"/>
          <w:rtl/>
        </w:rPr>
        <w:t>ه ربّ العرش و الثّری علیهم صلو</w:t>
      </w:r>
      <w:r>
        <w:rPr>
          <w:rFonts w:ascii="Times Ext Roman" w:hAnsi="Times Ext Roman" w:cs="Naskh MT for Bosch School"/>
          <w:sz w:val="23"/>
          <w:szCs w:val="23"/>
          <w:rtl/>
        </w:rPr>
        <w:t>ة اللّه و رحمته و بهآء اللّه و نوره و عزّ اللّه و فضله و کرم اللّه و جوده یسئل الخادم ربّه بأن یؤیّدهم فیکلّ الأحوال و یحفظهم عن الّذین کفروا و اعرضوا عن الّذی به رفعت مقاماتهم و علت مراتبهم لعمر</w:t>
      </w:r>
      <w:r>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اللّه قد ذاب کبد الخادم او کاد ان یذوب بما یری العباد معرضین عن الّذی یدعونه فیکلّ صباح و مسآء و فی اللّیالی و الأیّام و یرکضون الی بیته لیعملوا بما امروا به و تصعد زفراتهم حین الأعمال و اسفاتهم بالخضوع و الابتهال فلمّا اشرق نیّر الامتحان و ظهر حکم القضآء من لدی الرّحمن فرّوا کحمر مست</w:t>
      </w:r>
      <w:r w:rsidR="000513A1">
        <w:rPr>
          <w:rFonts w:ascii="Times Ext Roman" w:hAnsi="Times Ext Roman" w:cs="Naskh MT for Bosch School"/>
          <w:sz w:val="23"/>
          <w:szCs w:val="23"/>
          <w:rtl/>
        </w:rPr>
        <w:t>نفر</w:t>
      </w:r>
      <w:r w:rsidR="000513A1">
        <w:rPr>
          <w:rFonts w:ascii="Times Ext Roman" w:hAnsi="Times Ext Roman" w:cs="Naskh MT for Bosch School" w:hint="cs"/>
          <w:sz w:val="23"/>
          <w:szCs w:val="23"/>
          <w:rtl/>
        </w:rPr>
        <w:t>ة</w:t>
      </w:r>
      <w:r>
        <w:rPr>
          <w:rFonts w:ascii="Times Ext Roman" w:hAnsi="Times Ext Roman" w:cs="Naskh MT for Bosch School"/>
          <w:sz w:val="23"/>
          <w:szCs w:val="23"/>
          <w:rtl/>
        </w:rPr>
        <w:t xml:space="preserve"> یا لیت یکتفون بالفرار و عدم الاقرار بل قاموا علی الاعراض و الاعتراض و عملوا ما ناح به سکّان الجبروت و اهل سرادق الملکوت و عن ورائها صعد غبار الأحزان الی ان تغبّر به ردآء الرّحمن یسئل الخادم ربّه فی هذا الحین الّذی کان متمسّکاً بحبل فضله و متشبّثاً بذیل کرمه بأن یزیّن العباد بطراز الانصاف</w:t>
      </w:r>
      <w:r w:rsidR="000513A1">
        <w:rPr>
          <w:rFonts w:ascii="Times Ext Roman" w:hAnsi="Times Ext Roman" w:cs="Naskh MT for Bosch School"/>
          <w:sz w:val="23"/>
          <w:szCs w:val="23"/>
          <w:rtl/>
        </w:rPr>
        <w:t xml:space="preserve"> و یهدیهم بجوده و عنایته الی سو</w:t>
      </w:r>
      <w:r w:rsidR="000513A1">
        <w:rPr>
          <w:rFonts w:ascii="Times Ext Roman" w:hAnsi="Times Ext Roman" w:cs="Naskh MT for Bosch School" w:hint="cs"/>
          <w:sz w:val="23"/>
          <w:szCs w:val="23"/>
          <w:rtl/>
        </w:rPr>
        <w:t>آ</w:t>
      </w:r>
      <w:r>
        <w:rPr>
          <w:rFonts w:ascii="Times Ext Roman" w:hAnsi="Times Ext Roman" w:cs="Naskh MT for Bosch School"/>
          <w:sz w:val="23"/>
          <w:szCs w:val="23"/>
          <w:rtl/>
        </w:rPr>
        <w:t>ء الصّراط روح الخادم لحبّکم الفدآء و لخدمتکم الفدآء و لغربتکم و کربتکم الفدآء قد کنت متفکّراً فی شئونات العالم و حوادثه و ناظراً الی الأشیآء کالمتحیّر المولّه الباهت اذاً اسمعنی صریر قلمکم ما اجتذبنی الیکم و امالنی الی شطرکم فلمّا سمعت زمزمة البیان و هدیر حمامة الشّوق و الاشتیاق قصدت مطلع الاشراق و عرضت ما فی کتابکم لدی اللّه م</w:t>
      </w:r>
      <w:r>
        <w:rPr>
          <w:rFonts w:ascii="Times Ext Roman" w:hAnsi="Times Ext Roman" w:cs="Naskh MT for Bosch School" w:hint="cs"/>
          <w:sz w:val="23"/>
          <w:szCs w:val="23"/>
          <w:rtl/>
        </w:rPr>
        <w:t>ا</w:t>
      </w:r>
      <w:r>
        <w:rPr>
          <w:rFonts w:ascii="Times Ext Roman" w:hAnsi="Times Ext Roman" w:cs="Naskh MT for Bosch School"/>
          <w:sz w:val="23"/>
          <w:szCs w:val="23"/>
          <w:rtl/>
        </w:rPr>
        <w:t>لک الآفاق فلمّا تمّ و انتهی ارتفع حفی</w:t>
      </w:r>
      <w:r w:rsidR="000513A1">
        <w:rPr>
          <w:rFonts w:ascii="Times Ext Roman" w:hAnsi="Times Ext Roman" w:cs="Naskh MT for Bosch School"/>
          <w:sz w:val="23"/>
          <w:szCs w:val="23"/>
          <w:rtl/>
        </w:rPr>
        <w:t>ف سدرة المنتهی من المقام الأعلی</w:t>
      </w:r>
      <w:r>
        <w:rPr>
          <w:rFonts w:ascii="Times Ext Roman" w:hAnsi="Times Ext Roman" w:cs="Naskh MT for Bosch School"/>
          <w:sz w:val="23"/>
          <w:szCs w:val="23"/>
          <w:rtl/>
        </w:rPr>
        <w:t xml:space="preserve"> قال جلّت عظمته و کبر کبریائه</w:t>
      </w:r>
    </w:p>
    <w:p w14:paraId="7DD2F187" w14:textId="77777777" w:rsidR="008B2333" w:rsidRDefault="008B2333">
      <w:pPr>
        <w:bidi/>
        <w:jc w:val="both"/>
        <w:rPr>
          <w:rFonts w:ascii="Times Ext Roman" w:hAnsi="Times Ext Roman" w:cs="Naskh MT for Bosch School"/>
          <w:sz w:val="23"/>
          <w:szCs w:val="23"/>
          <w:rtl/>
        </w:rPr>
      </w:pPr>
    </w:p>
    <w:p w14:paraId="2088C15B" w14:textId="77777777" w:rsidR="008B2333" w:rsidRDefault="008B2333">
      <w:pPr>
        <w:bidi/>
        <w:jc w:val="center"/>
        <w:rPr>
          <w:rFonts w:ascii="Times Ext Roman" w:hAnsi="Times Ext Roman" w:cs="Naskh MT for Bosch School"/>
          <w:sz w:val="23"/>
          <w:szCs w:val="23"/>
          <w:rtl/>
        </w:rPr>
      </w:pPr>
      <w:r>
        <w:rPr>
          <w:rFonts w:ascii="Times Ext Roman" w:hAnsi="Times Ext Roman" w:cs="Naskh MT for Bosch School"/>
          <w:sz w:val="23"/>
          <w:szCs w:val="23"/>
          <w:rtl/>
        </w:rPr>
        <w:lastRenderedPageBreak/>
        <w:t>بسمی الذّاکر العلیم</w:t>
      </w:r>
    </w:p>
    <w:p w14:paraId="396E7688" w14:textId="77777777" w:rsidR="008B2333" w:rsidRDefault="008B2333">
      <w:pPr>
        <w:bidi/>
        <w:jc w:val="both"/>
        <w:rPr>
          <w:rFonts w:ascii="Times Ext Roman" w:hAnsi="Times Ext Roman" w:cs="Naskh MT for Bosch School"/>
          <w:sz w:val="23"/>
          <w:szCs w:val="23"/>
          <w:rtl/>
        </w:rPr>
      </w:pPr>
    </w:p>
    <w:p w14:paraId="5DC61B44" w14:textId="77777777" w:rsidR="008B2333" w:rsidRDefault="008B2333">
      <w:pPr>
        <w:bidi/>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یا اسمی بشأنی بیان از ملکوت عرفان نازل و ظاهر که کینونت ذکر و بیان و حجّت و برهان و ایمان و ایقان منصعق و مدهوش مشاهده شد الّا من شآء اللّه یا اسمی چه شده که ناس از نسایم ربیع رحمت و نفحات ایّام الهی محروم مانده‌اند علم و ادراک و شوق و اشتیاق و جذب و انجذاب جمیع از برای این یوم خلق شده مع‌ذلک مرایای وجود از تجلّیات شمس ظهور بی‌نصیب اگر نفسی این ندا را نشنود البتّه صاحب سمع نبوده و اگر بمشاهدهٴ انوار ظهور فائز نگردد دارای بصر نبوده و نخواهد بود بچه مقبلند و از چه معرض سبحان من کشف لکم و ستر عنهم بما اکتسبت ایدیهم شکّی نبوده </w:t>
      </w:r>
      <w:r>
        <w:rPr>
          <w:rFonts w:ascii="Times Ext Roman" w:hAnsi="Times Ext Roman" w:cs="Naskh MT for Bosch School" w:hint="cs"/>
          <w:sz w:val="23"/>
          <w:szCs w:val="23"/>
          <w:rtl/>
        </w:rPr>
        <w:t xml:space="preserve">و نیست </w:t>
      </w:r>
      <w:r>
        <w:rPr>
          <w:rFonts w:ascii="Times Ext Roman" w:hAnsi="Times Ext Roman" w:cs="Naskh MT for Bosch School"/>
          <w:sz w:val="23"/>
          <w:szCs w:val="23"/>
          <w:rtl/>
        </w:rPr>
        <w:t>که سبب و علّت اوّلیّه در احتجاب و اعراض نفوس غافله اولیای امور ظاهره بوده‌اند یعنی نفوسیکه خود را از اهل علم میشمرند و رؤسای دین میدانند جمیع اشیاء بر ظلم آن نفوس غافلهٴ معرضه شهادت میدهند و نوحه مینمایند یقولون انّا آمنّا باللّه ثمّ یفتون علیه و لا یشعرون یقومون و یصلّون و لا یفقهون باسم حقّ معزّز بوده و هستند و از برای او ذلّت کبری خواسته و میخواهند اگر در یک آن خالص شوند البتّه تغرّدات حمامهٴ امر را اصغا نمایند و از شمال بیمین توجّه کنند طوبی لعالم ما منعه الهوی عن مولی الوری اذا سمع اقبل و اجاب و قام علی خدمة الأمر علی شأن یری الحقّ امام عینیه و الخلق عن ورائه کذلک نطق قلمی الأعلی قبل خلق الأرض و السّمآء و فی</w:t>
      </w:r>
      <w:r w:rsidR="000513A1">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هذا الحین قد سمع منه کلّ ذی اذن ما سمعت اذن الکلیم فی طور البیان و اذن الحبیب اذ توجّه الی اللّه العلیم الحکیم تاللّه قد تمّت حجّة اللّه و انّها بتمامها تطوف حول العرش و القوم فی ریب مبین یرون الآیات و ینکرونها و یسمعون النّدآء و یعرضون عنه الا انّهم فی خسران عظیم انّک لا تحزن من شیء کن فی کلّ الأحوال قائماً علی خدمتی و ناطقاً بثنائی و عاملاً بما نزّل من ملکوت امری و آمراً بما انزلناه فی کتابی العزیز قد حضر العبد الحاضر و قر</w:t>
      </w:r>
      <w:r w:rsidR="000513A1">
        <w:rPr>
          <w:rFonts w:ascii="Times Ext Roman" w:hAnsi="Times Ext Roman" w:cs="Naskh MT for Bosch School" w:hint="cs"/>
          <w:sz w:val="23"/>
          <w:szCs w:val="23"/>
          <w:rtl/>
        </w:rPr>
        <w:t>ء</w:t>
      </w:r>
      <w:r>
        <w:rPr>
          <w:rFonts w:ascii="Times Ext Roman" w:hAnsi="Times Ext Roman" w:cs="Naskh MT for Bosch School"/>
          <w:sz w:val="23"/>
          <w:szCs w:val="23"/>
          <w:rtl/>
        </w:rPr>
        <w:t xml:space="preserve"> کتابک لدی المظلوم اجبناک بالحقّ و ارسلنا الیک ما تقرّ به عیون الّذین ما نقضوا میثاق اللّه و عهده و تشبّثوا ب</w:t>
      </w:r>
      <w:r>
        <w:rPr>
          <w:rFonts w:ascii="Times Ext Roman" w:hAnsi="Times Ext Roman" w:cs="Naskh MT for Bosch School" w:hint="cs"/>
          <w:sz w:val="23"/>
          <w:szCs w:val="23"/>
          <w:rtl/>
        </w:rPr>
        <w:t>أ</w:t>
      </w:r>
      <w:r>
        <w:rPr>
          <w:rFonts w:ascii="Times Ext Roman" w:hAnsi="Times Ext Roman" w:cs="Naskh MT for Bosch School"/>
          <w:sz w:val="23"/>
          <w:szCs w:val="23"/>
          <w:rtl/>
        </w:rPr>
        <w:t xml:space="preserve">ذیال ردآء ربّهم الغفور الکریم کبّر من قبلی علی وجوه احبّائی و بشّرهم برحمتی الّتی سبقت و فضلی الّذی احاط من فی السّموات و الأرضین قل یا معشر الأولیآء علیکم بالحکمة و بما یرتفع به هذا الأمر المبرم المتین و نذکر امائی اللّائی </w:t>
      </w:r>
      <w:r>
        <w:rPr>
          <w:rFonts w:ascii="Times Ext Roman" w:hAnsi="Times Ext Roman" w:cs="Naskh MT for Bosch School" w:hint="cs"/>
          <w:sz w:val="23"/>
          <w:szCs w:val="23"/>
          <w:rtl/>
        </w:rPr>
        <w:t>س</w:t>
      </w:r>
      <w:r>
        <w:rPr>
          <w:rFonts w:ascii="Times Ext Roman" w:hAnsi="Times Ext Roman" w:cs="Naskh MT for Bosch School"/>
          <w:sz w:val="23"/>
          <w:szCs w:val="23"/>
          <w:rtl/>
        </w:rPr>
        <w:t>معن و اقبلن الی اللّه الفرد الخبیر یا مهدی امتیاز از مابین برخاست چه که مشاهده میشود بعضی از نفوس غافلهٴ مجعوله ادراک مقام اثر را ننموده‌اند تا چه رسد بمؤثّر آیات الهی را قرائت مینمایند و از مقامش غافلند و از نفحاتش بی‌نصیب و همچنین بیّناتش را مشاهده مینمایند و از عرفانش محجوب سبحان‌اللّه ابصار را بشأنی غشاوه و رمد اخذ نموده که نور را از ظلمت فرق نمیگذارند فاسئل اللّه بأن یوفّقهم و یؤیّدهم و یطهّرهم عن النّفس و الهوی و یزیّنهم بما یحبّ و یرضی انّه مولی الوری و ربّ الآخرة و الأولی انتهی</w:t>
      </w:r>
    </w:p>
    <w:p w14:paraId="1410F412" w14:textId="77777777" w:rsidR="008B2333" w:rsidRDefault="0078430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B2333">
        <w:rPr>
          <w:rFonts w:ascii="Times Ext Roman" w:hAnsi="Times Ext Roman" w:cs="Naskh MT for Bosch School"/>
          <w:sz w:val="23"/>
          <w:szCs w:val="23"/>
          <w:rtl/>
        </w:rPr>
        <w:t>یا محبوب ذاتی و کینونتی در هر آن از ملکوت بیان رحمن ظاهر میشود آنچه که هر ذی اقبالی عرف فردوس اعلی از او استشمام مینماید و اگر عرض کنم حجر و</w:t>
      </w:r>
      <w:r w:rsidR="000513A1">
        <w:rPr>
          <w:rFonts w:ascii="Times Ext Roman" w:hAnsi="Times Ext Roman" w:cs="Naskh MT for Bosch School"/>
          <w:sz w:val="23"/>
          <w:szCs w:val="23"/>
          <w:rtl/>
        </w:rPr>
        <w:t xml:space="preserve"> مدر جوهر هوش شده و گوش فرا</w:t>
      </w:r>
      <w:r w:rsidR="008B2333">
        <w:rPr>
          <w:rFonts w:ascii="Times Ext Roman" w:hAnsi="Times Ext Roman" w:cs="Naskh MT for Bosch School"/>
          <w:sz w:val="23"/>
          <w:szCs w:val="23"/>
          <w:rtl/>
        </w:rPr>
        <w:t>داشته از برای شنیدن ندای حقّ جلّ جلاله حقّ است و شکّی در او نبوده و نیست چه که امروز جمیع عالم بطراز هستی بدیع مزیّن و نعمت مکنونهٴ ظاهرهٴ الهی بر کلّ نازل عنایت باینمقام و مقدار مشاهده میشود مع‌ذلک کل</w:t>
      </w:r>
      <w:r w:rsidR="000513A1">
        <w:rPr>
          <w:rFonts w:ascii="Times Ext Roman" w:hAnsi="Times Ext Roman" w:cs="Naskh MT for Bosch School" w:hint="cs"/>
          <w:sz w:val="23"/>
          <w:szCs w:val="23"/>
          <w:rtl/>
        </w:rPr>
        <w:t>ّ</w:t>
      </w:r>
      <w:r w:rsidR="008B2333">
        <w:rPr>
          <w:rFonts w:ascii="Times Ext Roman" w:hAnsi="Times Ext Roman" w:cs="Naskh MT for Bosch School"/>
          <w:sz w:val="23"/>
          <w:szCs w:val="23"/>
          <w:rtl/>
        </w:rPr>
        <w:t xml:space="preserve"> غافل و معرض الّا من شآء اللّه</w:t>
      </w:r>
    </w:p>
    <w:p w14:paraId="69700D62" w14:textId="77777777" w:rsidR="000513A1" w:rsidRDefault="008B2333" w:rsidP="007B36D3">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در بارهٴ عدم وصول عرایض و مراسلات مرقوم فرمودند تا حال آنچه دستخطّ آنحضرت عزّ ورود یافت جواب بتفصیل عرض و ارسال شد و از حقّ جلّ جلاله سائل و آمل که آنچه ارسال شد برسد و جمیع مزیّن بآیات باهرات و کلمات عالیات بوده چه مخصوص آنحضرت و چه مخصوص نفوس مذکوره</w:t>
      </w:r>
    </w:p>
    <w:p w14:paraId="0ABE674F" w14:textId="77777777" w:rsidR="000513A1" w:rsidRDefault="0078430E" w:rsidP="000513A1">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B2333">
        <w:rPr>
          <w:rFonts w:ascii="Times Ext Roman" w:hAnsi="Times Ext Roman" w:cs="Naskh MT for Bosch School"/>
          <w:sz w:val="23"/>
          <w:szCs w:val="23"/>
          <w:rtl/>
        </w:rPr>
        <w:t>اللّهمّ یا الهی بلّغ ما انزلته الی اسمک ثمّ ارزقه نعمة بیانک و مائدة سمائک انّک علی کلّشیء قدیر</w:t>
      </w:r>
    </w:p>
    <w:p w14:paraId="458DFB18" w14:textId="77777777" w:rsidR="008B2333" w:rsidRDefault="0078430E" w:rsidP="000513A1">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B2333">
        <w:rPr>
          <w:rFonts w:ascii="Times Ext Roman" w:hAnsi="Times Ext Roman" w:cs="Naskh MT for Bosch School"/>
          <w:sz w:val="23"/>
          <w:szCs w:val="23"/>
          <w:rtl/>
        </w:rPr>
        <w:t>تا حال عدد چهار اینعبد ارسال داشته مع کثرت اشغال و کثرت تحریر در جواب دستخطّهای آنحضرت بهیچوجه اهمال نشده و تأخیر نرفته</w:t>
      </w:r>
    </w:p>
    <w:p w14:paraId="72E6A6CD" w14:textId="77777777" w:rsidR="008B2333" w:rsidRDefault="0078430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B2333">
        <w:rPr>
          <w:rFonts w:ascii="Times Ext Roman" w:hAnsi="Times Ext Roman" w:cs="Naskh MT for Bosch School"/>
          <w:sz w:val="23"/>
          <w:szCs w:val="23"/>
          <w:rtl/>
        </w:rPr>
        <w:t>اینکه در توجّه بارض اشتهارد و احبّای آنمحل</w:t>
      </w:r>
      <w:r w:rsidR="008B2333">
        <w:rPr>
          <w:rFonts w:ascii="Times Ext Roman" w:hAnsi="Times Ext Roman" w:cs="Naskh MT for Bosch School" w:hint="cs"/>
          <w:sz w:val="23"/>
          <w:szCs w:val="23"/>
          <w:rtl/>
        </w:rPr>
        <w:t>ّ</w:t>
      </w:r>
      <w:r w:rsidR="008B2333">
        <w:rPr>
          <w:rFonts w:ascii="Times Ext Roman" w:hAnsi="Times Ext Roman" w:cs="Naskh MT for Bosch School"/>
          <w:sz w:val="23"/>
          <w:szCs w:val="23"/>
          <w:rtl/>
        </w:rPr>
        <w:t xml:space="preserve"> از اماء و عباد علیهنّ و علیهم بهآء اللّه مرقوم داشتید در ساحت امنع اقدس اعلی عرض شد هذا ما نزّل لهم من سمآء مشیّة ربّنا العلیّ العظیم قوله عزّ بیانه و عظم سلطانه و جلّ کبریائه</w:t>
      </w:r>
    </w:p>
    <w:p w14:paraId="1599F392" w14:textId="77777777" w:rsidR="008B2333" w:rsidRDefault="008B2333">
      <w:pPr>
        <w:bidi/>
        <w:jc w:val="both"/>
        <w:rPr>
          <w:rFonts w:ascii="Times Ext Roman" w:hAnsi="Times Ext Roman" w:cs="Naskh MT for Bosch School"/>
          <w:sz w:val="23"/>
          <w:szCs w:val="23"/>
          <w:rtl/>
        </w:rPr>
      </w:pPr>
    </w:p>
    <w:p w14:paraId="4E21ED7F" w14:textId="77777777" w:rsidR="008B2333" w:rsidRDefault="008B2333">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ی المشفق الکریم</w:t>
      </w:r>
    </w:p>
    <w:p w14:paraId="06A10997" w14:textId="77777777" w:rsidR="008B2333" w:rsidRDefault="008B2333">
      <w:pPr>
        <w:bidi/>
        <w:jc w:val="both"/>
        <w:rPr>
          <w:rFonts w:ascii="Times Ext Roman" w:hAnsi="Times Ext Roman" w:cs="Naskh MT for Bosch School"/>
          <w:sz w:val="23"/>
          <w:szCs w:val="23"/>
          <w:rtl/>
        </w:rPr>
      </w:pPr>
    </w:p>
    <w:p w14:paraId="6AF9A145" w14:textId="77777777" w:rsidR="008B2333" w:rsidRDefault="008B2333">
      <w:pPr>
        <w:bidi/>
        <w:jc w:val="both"/>
        <w:rPr>
          <w:rFonts w:ascii="Times Ext Roman" w:hAnsi="Times Ext Roman" w:cs="Naskh MT for Bosch School"/>
          <w:sz w:val="23"/>
          <w:szCs w:val="23"/>
          <w:rtl/>
        </w:rPr>
      </w:pPr>
      <w:r>
        <w:rPr>
          <w:rFonts w:ascii="Times Ext Roman" w:hAnsi="Times Ext Roman" w:cs="Naskh MT for Bosch School"/>
          <w:sz w:val="23"/>
          <w:szCs w:val="23"/>
          <w:rtl/>
        </w:rPr>
        <w:t>قلم اعلی اهل الف و شین را ذکر مینماید و ب</w:t>
      </w:r>
      <w:r w:rsidR="000513A1">
        <w:rPr>
          <w:rFonts w:ascii="Times Ext Roman" w:hAnsi="Times Ext Roman" w:cs="Naskh MT for Bosch School" w:hint="cs"/>
          <w:sz w:val="23"/>
          <w:szCs w:val="23"/>
          <w:rtl/>
        </w:rPr>
        <w:t xml:space="preserve">ه </w:t>
      </w:r>
      <w:r>
        <w:rPr>
          <w:rFonts w:ascii="Times Ext Roman" w:hAnsi="Times Ext Roman" w:cs="Naskh MT for Bosch School"/>
          <w:sz w:val="23"/>
          <w:szCs w:val="23"/>
          <w:rtl/>
        </w:rPr>
        <w:t>ما ینبغی لنسبتهم الی الاسم الأعظم وصیّت میفرماید ایّام معدوده و زخارف محدودهٴ فانیه قابل ذکر و توجّه نبوده و نیست بحقّ تمسّک نمائید و بذیل عنایتش تشبّث قدر و مقام خود را بدانید الحمد للّه فائز شدید بآنچه که اکثر اهل ارض از آن غافل و محجوبند و هم</w:t>
      </w:r>
      <w:r w:rsidR="000513A1">
        <w:rPr>
          <w:rFonts w:ascii="Times Ext Roman" w:hAnsi="Times Ext Roman" w:cs="Naskh MT for Bosch School" w:hint="cs"/>
          <w:sz w:val="23"/>
          <w:szCs w:val="23"/>
          <w:rtl/>
        </w:rPr>
        <w:t>‌</w:t>
      </w:r>
      <w:r>
        <w:rPr>
          <w:rFonts w:ascii="Times Ext Roman" w:hAnsi="Times Ext Roman" w:cs="Naskh MT for Bosch School"/>
          <w:sz w:val="23"/>
          <w:szCs w:val="23"/>
          <w:rtl/>
        </w:rPr>
        <w:t>چنین علما و عرفا که خود را قائد اغنام و پیشوای انام میدانستند مگر علمائیکه باسم حضرت قیّوم از رحیق مختوم آشامیدند و اصنام اوهام و ظنونرا بعضد یقین شکستند قدر و مقام عنایات الهیّه را بدانید و بذکر</w:t>
      </w:r>
      <w:r>
        <w:rPr>
          <w:rFonts w:ascii="Times Ext Roman" w:hAnsi="Times Ext Roman" w:cs="Naskh MT for Bosch School" w:hint="cs"/>
          <w:sz w:val="23"/>
          <w:szCs w:val="23"/>
          <w:rtl/>
        </w:rPr>
        <w:t>ش</w:t>
      </w:r>
      <w:r>
        <w:rPr>
          <w:rFonts w:ascii="Times Ext Roman" w:hAnsi="Times Ext Roman" w:cs="Naskh MT for Bosch School"/>
          <w:sz w:val="23"/>
          <w:szCs w:val="23"/>
          <w:rtl/>
        </w:rPr>
        <w:t xml:space="preserve"> مشغول باشید عنایتش لاتحصی بوده و خواهد بود و فضلش محیط چنانچه مشاهده میشود در سجن اعظم بایادی ذکر و اسباب بیان از برای هر یک قصر عالی بنا فرموده و میفرماید و این قصور را فنا از پی درنیاید و طول زمان او را خراب ننماید چه که بید قدرت تعمیر شده و بعنایت محضه مرتفع گشته </w:t>
      </w:r>
      <w:r>
        <w:rPr>
          <w:rFonts w:ascii="Times Ext Roman" w:hAnsi="Times Ext Roman" w:cs="Naskh MT for Bosch School" w:hint="cs"/>
          <w:sz w:val="23"/>
          <w:szCs w:val="23"/>
          <w:rtl/>
        </w:rPr>
        <w:t xml:space="preserve">ان </w:t>
      </w:r>
      <w:r>
        <w:rPr>
          <w:rFonts w:ascii="Times Ext Roman" w:hAnsi="Times Ext Roman" w:cs="Naskh MT for Bosch School"/>
          <w:sz w:val="23"/>
          <w:szCs w:val="23"/>
          <w:rtl/>
        </w:rPr>
        <w:t xml:space="preserve">اعرفوا ثمّ اشکروا ربّکم الغفور الکریم ضوضای علما و نعاق جهلا و ظلم و سطوت امرا باقی نبوده و نیست عنقریب </w:t>
      </w:r>
      <w:r w:rsidR="000513A1">
        <w:rPr>
          <w:rFonts w:ascii="Times Ext Roman" w:hAnsi="Times Ext Roman" w:cs="Naskh MT for Bosch School"/>
          <w:sz w:val="23"/>
          <w:szCs w:val="23"/>
          <w:rtl/>
        </w:rPr>
        <w:t>کلّ بفنا راجع آنچه باقی و دائم</w:t>
      </w:r>
      <w:r>
        <w:rPr>
          <w:rFonts w:ascii="Times Ext Roman" w:hAnsi="Times Ext Roman" w:cs="Naskh MT for Bosch School"/>
          <w:sz w:val="23"/>
          <w:szCs w:val="23"/>
          <w:rtl/>
        </w:rPr>
        <w:t>ست عنایت حقّ بوده و خواهد بود باعمال طیّبه تمسّک نمائید و باخلاق الهی ظاهر شوید تا کل</w:t>
      </w:r>
      <w:r>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از شما نفحات طیّبهٴ مقدّسه بیابند و بشطر دوست توجّه نمایند از حقّ منیع مسئلت نمائید تا جمیع اهل ارض را بنور انصاف منوّر فرماید و ظلم و تعدّی را بعدل مبدّل نماید اوست قادر و توانا و اوست عالم و بینا البهآء علیکم و علی الّذین ما منعتهم النّفس و الهوی عن اللّه مولی الوری و ربّ الآخرة و الأولی و هذا ما نزّل لامآء اللّه علیهنّ بهآء اللّه</w:t>
      </w:r>
    </w:p>
    <w:p w14:paraId="05ACD5D9" w14:textId="77777777" w:rsidR="008B2333" w:rsidRDefault="008B2333">
      <w:pPr>
        <w:bidi/>
        <w:jc w:val="both"/>
        <w:rPr>
          <w:rFonts w:ascii="Times Ext Roman" w:hAnsi="Times Ext Roman" w:cs="Naskh MT for Bosch School"/>
          <w:sz w:val="23"/>
          <w:szCs w:val="23"/>
          <w:rtl/>
        </w:rPr>
      </w:pPr>
    </w:p>
    <w:p w14:paraId="52948A06" w14:textId="77777777" w:rsidR="008B2333" w:rsidRDefault="008B2333">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ی العلیم الخبیر</w:t>
      </w:r>
    </w:p>
    <w:p w14:paraId="277FD7C1" w14:textId="77777777" w:rsidR="008B2333" w:rsidRDefault="008B2333">
      <w:pPr>
        <w:bidi/>
        <w:jc w:val="both"/>
        <w:rPr>
          <w:rFonts w:ascii="Times Ext Roman" w:hAnsi="Times Ext Roman" w:cs="Naskh MT for Bosch School"/>
          <w:sz w:val="23"/>
          <w:szCs w:val="23"/>
          <w:rtl/>
        </w:rPr>
      </w:pPr>
    </w:p>
    <w:p w14:paraId="6E84DD34" w14:textId="77777777" w:rsidR="008B2333" w:rsidRDefault="008B2333">
      <w:pPr>
        <w:bidi/>
        <w:jc w:val="both"/>
        <w:rPr>
          <w:rFonts w:ascii="Times Ext Roman" w:hAnsi="Times Ext Roman" w:cs="Naskh MT for Bosch School"/>
          <w:sz w:val="23"/>
          <w:szCs w:val="23"/>
          <w:rtl/>
        </w:rPr>
      </w:pPr>
      <w:r>
        <w:rPr>
          <w:rFonts w:ascii="Times Ext Roman" w:hAnsi="Times Ext Roman" w:cs="Naskh MT for Bosch School"/>
          <w:sz w:val="23"/>
          <w:szCs w:val="23"/>
          <w:rtl/>
        </w:rPr>
        <w:t>یا امآء ا</w:t>
      </w:r>
      <w:r w:rsidR="000513A1">
        <w:rPr>
          <w:rFonts w:ascii="Times Ext Roman" w:hAnsi="Times Ext Roman" w:cs="Naskh MT for Bosch School"/>
          <w:sz w:val="23"/>
          <w:szCs w:val="23"/>
          <w:rtl/>
        </w:rPr>
        <w:t>للّه فی الألف و الشّین ان افرحن</w:t>
      </w:r>
      <w:r>
        <w:rPr>
          <w:rFonts w:ascii="Times Ext Roman" w:hAnsi="Times Ext Roman" w:cs="Naskh MT for Bosch School"/>
          <w:sz w:val="23"/>
          <w:szCs w:val="23"/>
          <w:rtl/>
        </w:rPr>
        <w:t xml:space="preserve"> بما یذکرکنّ المظلوم بذکر یبقی بدوام الملک و الملکوت و یقرأه عباد مکرمون طوبی لأمة سمعت و اجابت و فازت بذکر اللّه المهیمن القیّوم و ویل لعبد اعرض عن اللّه اذ اتی بالحقّ بسلطان احاط ما کان و ما یکون کم من عالم منع عن بحر العلم فی ایّام اللّه و کم من امة تقرّبت الی ان فازت و </w:t>
      </w:r>
      <w:r>
        <w:rPr>
          <w:rFonts w:ascii="Times Ext Roman" w:hAnsi="Times Ext Roman" w:cs="Naskh MT for Bosch School"/>
          <w:sz w:val="23"/>
          <w:szCs w:val="23"/>
          <w:rtl/>
        </w:rPr>
        <w:lastRenderedPageBreak/>
        <w:t>شربت منه باسم ربّها مالک الوجود ای کنیزان الهی مظلوم عالم از سجن اعظم بشما توجّه نموده و شما را ذکر مینماید اگر بر عظمت اینمقام اطّلاع یابید بفرح اکبر فائز شوید فرحیکه احزان عالم او را تغییر ندهد و ضوضای امم او را منع ننماید طوبی از برای شما بوده و هست چه که بافق اعلی توجّه نموده‌اید و بذکر و ثنای حقّ جلّ جلاله مشغولید جمیع عالم از برای معرفت حقّ خلق شده‌اند مع‌ذلک کلّ محجوب و شما از بدایع فضلش بآن مرزوق باسمش بگوئید و بذکرش بنوشید و بیادش مسرور باشید شما از ورقات فردوس لدی اللّه مذکورید بذکرش ناطقید و بحبّش مشتعل شما فائزید بامریکه اکثر علمای ارض از او غافل و بشأنی حقّ جلّ جلاله شما را مؤیّد نموده که بیانش را میشنوید و ندایش را اصغا مینمائید یک تجلّی از تجلّیات نوری ا</w:t>
      </w:r>
      <w:r w:rsidR="000513A1">
        <w:rPr>
          <w:rFonts w:ascii="Times Ext Roman" w:hAnsi="Times Ext Roman" w:cs="Naskh MT for Bosch School"/>
          <w:sz w:val="23"/>
          <w:szCs w:val="23"/>
          <w:rtl/>
        </w:rPr>
        <w:t>ز انوارش بر طور اشراق نمود مندک</w:t>
      </w:r>
      <w:r>
        <w:rPr>
          <w:rFonts w:ascii="Times Ext Roman" w:hAnsi="Times Ext Roman" w:cs="Naskh MT for Bosch School"/>
          <w:sz w:val="23"/>
          <w:szCs w:val="23"/>
          <w:rtl/>
        </w:rPr>
        <w:t xml:space="preserve"> شد و بر دوستان خود در این ایّام من غیر انقطاع تجلّی فرمود</w:t>
      </w:r>
      <w:r w:rsidR="000513A1">
        <w:rPr>
          <w:rFonts w:ascii="Times Ext Roman" w:hAnsi="Times Ext Roman" w:cs="Naskh MT for Bosch School"/>
          <w:sz w:val="23"/>
          <w:szCs w:val="23"/>
          <w:rtl/>
        </w:rPr>
        <w:t>ه و میفرماید و محلّ تجلّیات اینظهور حقا</w:t>
      </w:r>
      <w:r w:rsidR="000513A1">
        <w:rPr>
          <w:rFonts w:ascii="Times Ext Roman" w:hAnsi="Times Ext Roman" w:cs="Naskh MT for Bosch School" w:hint="cs"/>
          <w:sz w:val="23"/>
          <w:szCs w:val="23"/>
          <w:rtl/>
        </w:rPr>
        <w:t>ی</w:t>
      </w:r>
      <w:r>
        <w:rPr>
          <w:rFonts w:ascii="Times Ext Roman" w:hAnsi="Times Ext Roman" w:cs="Naskh MT for Bosch School"/>
          <w:sz w:val="23"/>
          <w:szCs w:val="23"/>
          <w:rtl/>
        </w:rPr>
        <w:t>ق انسانی بوده و هست تفکّر نمائید تا اینمقام را بیابید و از کوثر بیان الهی لذّت برید طوبی للشّاربات و نعیماً للعارفات البهآء علیکنّ من لدی اللّه مظهر البیّنات و منزل الآیات انتهی</w:t>
      </w:r>
    </w:p>
    <w:p w14:paraId="7A2708C7" w14:textId="77777777" w:rsidR="008B2333" w:rsidRDefault="008B2333" w:rsidP="00EB4A9E">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آفتاب عنایت الهی بر جمیع تابیده و فرات رحمت رحمانی مخصوص هر یک از مقرّبین و مخلصین ساری و جاری هی بگیرید و بنوشید انّه لهو المعطی الکریم در این ایّام حقّ جلّ جلاله بورقهٴ مقدّسهٴ مبارکه روحی و ذاتی و کینونتی لها الفدآء ورقه‌ئی عنایت فرموده بعضی که در آنمحل حاضر مکدّر شدند و آثار کدورت از اکثری ظاهر لوح </w:t>
      </w:r>
      <w:r>
        <w:rPr>
          <w:rFonts w:ascii="Times Ext Roman" w:hAnsi="Times Ext Roman" w:cs="Naskh MT for Bosch School" w:hint="cs"/>
          <w:sz w:val="23"/>
          <w:szCs w:val="23"/>
          <w:rtl/>
        </w:rPr>
        <w:t xml:space="preserve">مبارک </w:t>
      </w:r>
      <w:r>
        <w:rPr>
          <w:rFonts w:ascii="Times Ext Roman" w:hAnsi="Times Ext Roman" w:cs="Naskh MT for Bosch School"/>
          <w:sz w:val="23"/>
          <w:szCs w:val="23"/>
          <w:rtl/>
        </w:rPr>
        <w:t>از سماء مشیّت نازل صورت آنرا این خادم ذکر مینماید تا جمیع من علی الأرض بر استوای هیکل عدل بر عرش بیان آگاهی یابند و متنبّه شوند هذه صور</w:t>
      </w:r>
      <w:r>
        <w:rPr>
          <w:rFonts w:ascii="Times Ext Roman" w:hAnsi="Times Ext Roman" w:cs="Naskh MT for Bosch School" w:hint="cs"/>
          <w:sz w:val="23"/>
          <w:szCs w:val="23"/>
          <w:rtl/>
        </w:rPr>
        <w:t>ة</w:t>
      </w:r>
      <w:r>
        <w:rPr>
          <w:rFonts w:ascii="Times Ext Roman" w:hAnsi="Times Ext Roman" w:cs="Naskh MT for Bosch School"/>
          <w:sz w:val="23"/>
          <w:szCs w:val="23"/>
          <w:rtl/>
        </w:rPr>
        <w:t xml:space="preserve"> ما نزل من لدی اللّه ربّ العالمین قوله جلّ و عزّ</w:t>
      </w:r>
    </w:p>
    <w:p w14:paraId="4688A1EB" w14:textId="77777777" w:rsidR="008B2333" w:rsidRDefault="008B2333">
      <w:pPr>
        <w:bidi/>
        <w:jc w:val="both"/>
        <w:rPr>
          <w:rFonts w:ascii="Times Ext Roman" w:hAnsi="Times Ext Roman" w:cs="Naskh MT for Bosch School"/>
          <w:sz w:val="23"/>
          <w:szCs w:val="23"/>
          <w:rtl/>
        </w:rPr>
      </w:pPr>
    </w:p>
    <w:p w14:paraId="02B8964E" w14:textId="77777777" w:rsidR="008B2333" w:rsidRDefault="008B2333">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لّه تعالی شأنه العظمة و الاقتدار</w:t>
      </w:r>
    </w:p>
    <w:p w14:paraId="7E6AF151" w14:textId="77777777" w:rsidR="008B2333" w:rsidRDefault="008B2333">
      <w:pPr>
        <w:bidi/>
        <w:jc w:val="both"/>
        <w:rPr>
          <w:rFonts w:ascii="Times Ext Roman" w:hAnsi="Times Ext Roman" w:cs="Naskh MT for Bosch School"/>
          <w:sz w:val="23"/>
          <w:szCs w:val="23"/>
          <w:rtl/>
        </w:rPr>
      </w:pPr>
    </w:p>
    <w:p w14:paraId="67B8BF77" w14:textId="77777777" w:rsidR="008B2333" w:rsidRDefault="008B2333">
      <w:pPr>
        <w:bidi/>
        <w:jc w:val="both"/>
        <w:rPr>
          <w:rFonts w:ascii="Times Ext Roman" w:hAnsi="Times Ext Roman" w:cs="Naskh MT for Bosch School"/>
          <w:sz w:val="23"/>
          <w:szCs w:val="23"/>
          <w:rtl/>
        </w:rPr>
      </w:pPr>
      <w:r>
        <w:rPr>
          <w:rFonts w:ascii="Times Ext Roman" w:hAnsi="Times Ext Roman" w:cs="Naskh MT for Bosch School"/>
          <w:sz w:val="23"/>
          <w:szCs w:val="23"/>
          <w:rtl/>
        </w:rPr>
        <w:t>یا ورقتی ان اشهدی انّه لا اله الّا هو الواحد الفرد المهیمن القیّوم و بعد جمیع بدانند و در اینفقره بانوار آفتاب یقین فائز و منوّر باشند اناث و ذکور عنداللّه واحد بوده و هست و مطلع نور رحمن بیک تجلّی بر کلّ مجلّی قد خلقهنّ لهم و خلقهم لهنّ احبّ الخلق عند</w:t>
      </w:r>
      <w:r>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الحقّ ارسخهم و اسبقهم فی حبّ اللّه جلّ جلاله ان افرحی ثمّ اشکری فیما اعطاک اللّه الّتی سمّیناها فی ملکوت الأسمآء بساره انّه ولیّ کلّ امة و مولی کلّ عبد ثابت مستقیم البهآء علیکنّ جمیعاً من لدی المظلوم الغریب انتهی</w:t>
      </w:r>
    </w:p>
    <w:p w14:paraId="35961F8F" w14:textId="77777777" w:rsidR="008B4208" w:rsidRDefault="0078430E">
      <w:pPr>
        <w:bidi/>
        <w:jc w:val="both"/>
        <w:rPr>
          <w:rFonts w:ascii="Times Ext Roman" w:hAnsi="Times Ext Roman" w:cs="Naskh MT for Bosch School"/>
          <w:sz w:val="23"/>
          <w:szCs w:val="23"/>
        </w:rPr>
      </w:pPr>
      <w:r>
        <w:rPr>
          <w:rFonts w:ascii="Times Ext Roman" w:hAnsi="Times Ext Roman" w:cs="Naskh MT for Bosch School"/>
          <w:sz w:val="23"/>
          <w:szCs w:val="23"/>
          <w:rtl/>
        </w:rPr>
        <w:tab/>
      </w:r>
      <w:r w:rsidR="008B2333">
        <w:rPr>
          <w:rFonts w:ascii="Times Ext Roman" w:hAnsi="Times Ext Roman" w:cs="Naskh MT for Bosch School"/>
          <w:sz w:val="23"/>
          <w:szCs w:val="23"/>
          <w:rtl/>
        </w:rPr>
        <w:t>از این لوح مبارک ظاهر و مبرهن که جمیع لدی اللّه در صقع واحد بوده و هستند انّ اکرمکم عند اللّه اتقیکم در مراتب محبّت و تقوی و فرمان‌برداری و معروف و دون آن از هم ممتاز میشوند در اینمقام مکرّر اینکلمهٴ علیا از لسان مالک اسما</w:t>
      </w:r>
      <w:r w:rsidR="000513A1">
        <w:rPr>
          <w:rFonts w:ascii="Times Ext Roman" w:hAnsi="Times Ext Roman" w:cs="Naskh MT for Bosch School" w:hint="cs"/>
          <w:sz w:val="23"/>
          <w:szCs w:val="23"/>
          <w:rtl/>
        </w:rPr>
        <w:t>ء</w:t>
      </w:r>
      <w:r w:rsidR="008B2333">
        <w:rPr>
          <w:rFonts w:ascii="Times Ext Roman" w:hAnsi="Times Ext Roman" w:cs="Naskh MT for Bosch School"/>
          <w:sz w:val="23"/>
          <w:szCs w:val="23"/>
          <w:rtl/>
        </w:rPr>
        <w:t xml:space="preserve"> شنیده شد </w:t>
      </w:r>
    </w:p>
    <w:p w14:paraId="5B4576EE" w14:textId="77777777" w:rsidR="008B2333" w:rsidRDefault="008B2333" w:rsidP="008B4208">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باید دوستان حقّ بطراز عدل و انصاف و مهر و محبّت مزیّن باشند چنانچه بر خود ظلم و تعدّی روا نمیدارند بر اماء الهی هم روا ندارند انّه ینطق بالحقّ و یأمر بما ینتفع به عباده و امائه انّه ولیّ الکلّ فی الدّنیا و الآخرة انتهی</w:t>
      </w:r>
    </w:p>
    <w:p w14:paraId="12F07B54" w14:textId="77777777" w:rsidR="008B2333" w:rsidRDefault="0078430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B2333">
        <w:rPr>
          <w:rFonts w:ascii="Times Ext Roman" w:hAnsi="Times Ext Roman" w:cs="Naskh MT for Bosch School"/>
          <w:sz w:val="23"/>
          <w:szCs w:val="23"/>
          <w:rtl/>
        </w:rPr>
        <w:t>اینکه ذکر جناب آقا اسداللّه از ارض الف و شین و والده‌اش فرمودید بعد از عرض اینکلمهٴ علیا از امّ الکتاب ظاهر قوله تبارک و تعالی</w:t>
      </w:r>
    </w:p>
    <w:p w14:paraId="2EB80A73" w14:textId="77777777" w:rsidR="008B2333" w:rsidRDefault="0078430E">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8B2333">
        <w:rPr>
          <w:rFonts w:ascii="Times Ext Roman" w:hAnsi="Times Ext Roman" w:cs="Naskh MT for Bosch School"/>
          <w:sz w:val="23"/>
          <w:szCs w:val="23"/>
          <w:rtl/>
        </w:rPr>
        <w:t>یا اسد انّا ذکرناک من قبل و ذکرنا العباد الّذین آمنوا فیهناک باللّه ربّ العالمین و ذکرنا امّک الّتی صعدت الی بارئها و سمعنا ندائها انّ ربّک لهو السّامع البصیر قد غفرها اللّه فضلاً من عنده و زیّنها بطراز ذکره الجمیل طوبی لها و لکلّ امة اقبلت و شهدت بما شهد اللّه انّه لا اله الّا هو الفرد الخبیر انتهی</w:t>
      </w:r>
    </w:p>
    <w:p w14:paraId="6575BBCF" w14:textId="77777777" w:rsidR="008B2333" w:rsidRDefault="0078430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B2333">
        <w:rPr>
          <w:rFonts w:ascii="Times Ext Roman" w:hAnsi="Times Ext Roman" w:cs="Naskh MT for Bosch School"/>
          <w:sz w:val="23"/>
          <w:szCs w:val="23"/>
          <w:rtl/>
        </w:rPr>
        <w:t>اینکه در بارهٴ حقوق مرقوم فرمودند آنچه آنحضرت عمل فرمایند لدی العرش مقبول است اینفقره در ساحت امنع اقدس عرض شد هذا ما نطق به لسان البیان فی ملکوت العرفان قوله عزّ اجلاله</w:t>
      </w:r>
    </w:p>
    <w:p w14:paraId="70B2F2D3" w14:textId="77777777" w:rsidR="008B2333" w:rsidRDefault="0078430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B2333">
        <w:rPr>
          <w:rFonts w:ascii="Times Ext Roman" w:hAnsi="Times Ext Roman" w:cs="Naskh MT for Bosch School"/>
          <w:sz w:val="23"/>
          <w:szCs w:val="23"/>
          <w:rtl/>
        </w:rPr>
        <w:t>یا اسمی علیک بهائی بشما اذن عنایت شد که اخذ حقوق نمائید و آنچه را مصلحت دانید بدوستان حقّ برسانید اگر چند صباحی نظر بعدم استعداد عالم و امم دوستان حقّ فقیر و محتاج مشاهده شوند حقّ شهادت و گواهی میدهد بر علوّ و سموّ و غنا و استغنای ایشان چه که این امور از اعراض محسوب جوهر را زیانی نداشته و ندارد انشآءاللّه اغنیای ارض موفّق شوند بر آنچه از قلم اعلی در کتاب الهی نازل شده جناب محمّد قبل علی خ‌ا انشآءاللّه بذکر حقّ و خدمتش مؤیّد شوند کبّر من قبلی علیه و بشّره بذکری ایّاه انّه لا تعادله کنوز الأرض انتهی</w:t>
      </w:r>
    </w:p>
    <w:p w14:paraId="1C1A87CF" w14:textId="77777777" w:rsidR="008B2333" w:rsidRDefault="0078430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B2333">
        <w:rPr>
          <w:rFonts w:ascii="Times Ext Roman" w:hAnsi="Times Ext Roman" w:cs="Naskh MT for Bosch School"/>
          <w:sz w:val="23"/>
          <w:szCs w:val="23"/>
          <w:rtl/>
        </w:rPr>
        <w:t>در بارهٴ ورود ارض ط آنچه مرقوم شد از مراوده و محبّت و است</w:t>
      </w:r>
      <w:r w:rsidR="000513A1">
        <w:rPr>
          <w:rFonts w:ascii="Times Ext Roman" w:hAnsi="Times Ext Roman" w:cs="Naskh MT for Bosch School"/>
          <w:sz w:val="23"/>
          <w:szCs w:val="23"/>
          <w:rtl/>
        </w:rPr>
        <w:t xml:space="preserve">عداد دوستان الهی جمیع اینمراتب </w:t>
      </w:r>
      <w:r w:rsidR="008B2333">
        <w:rPr>
          <w:rFonts w:ascii="Times Ext Roman" w:hAnsi="Times Ext Roman" w:cs="Naskh MT for Bosch School"/>
          <w:sz w:val="23"/>
          <w:szCs w:val="23"/>
          <w:rtl/>
        </w:rPr>
        <w:t xml:space="preserve">تلقاء وجه عرض شد فرمودند یا اسمی جهد نما تا نقطهٴ محبّت الهی کلّ را جذب نماید و بر سریر اتّحاد مقرّ معیّن فرماید این امر مقدّم است بر جمیع امور و اوست دریاق امراض مزمنهٴ اهل عالم انّا نذکرهم و نکبّر علیهم من هذا المقام الأعلی و نبشّرهم بما قدّر لهم من لدی اللّه المهیمن القیّوم و نأمرهم بالمعروف و بما ینبغی لاسمی الأعزّ الأقدس الأطهر العزیز المحبوب جمیع عالم در صدد آنند باسبابیکه سبب و علّت ظهور و اعلاء ذکر است تشبّث نمایند و در طلب آن بشأنی جدّ و جهد مبذول دارند که انسان عاقل را متحیّر مینماید و مقصودشان فی‌الحقیقه بمثابهٴ سراب مشاهده میشود الحمد للّه اولیای این عصر بامری متمسّکند که شبه آن در عالم دیده نشده لذا باید کلّ قیام نمایند بر آنچه که سبب و علّت اعلای کلمهٴ الهیّه است و ناصری در اینمقام اعزّ و اقوی از اعمال طیّبه و اخلاق مرضیّه نبوده و نیست انشآءاللّه جمیع باین جنود </w:t>
      </w:r>
      <w:r w:rsidR="008B2333">
        <w:rPr>
          <w:rFonts w:ascii="Times Ext Roman" w:hAnsi="Times Ext Roman" w:cs="Naskh MT for Bosch School" w:hint="cs"/>
          <w:sz w:val="23"/>
          <w:szCs w:val="23"/>
          <w:rtl/>
        </w:rPr>
        <w:t>ظ</w:t>
      </w:r>
      <w:r w:rsidR="008B2333">
        <w:rPr>
          <w:rFonts w:ascii="Times Ext Roman" w:hAnsi="Times Ext Roman" w:cs="Naskh MT for Bosch School"/>
          <w:sz w:val="23"/>
          <w:szCs w:val="23"/>
          <w:rtl/>
        </w:rPr>
        <w:t>اهرهٴ باهرهٴ قویّه حقّ جلّ جلاله را نصرت نمایند و افعال درّنده‌های روزگار مقبول نبوده و نیست جمیع از برای وصل آمده‌اند نه فصل و از برای التیام و اتّفاق موجود شده‌اند نه اختلاف و نفاق اگر چندی بآنچه حقّ فرموده عمل نمایند عنقریب خود را بر بساط راحت و عزّت و نعمت مشاهده کنند صدهزار طوب</w:t>
      </w:r>
      <w:r w:rsidR="000513A1">
        <w:rPr>
          <w:rFonts w:ascii="Times Ext Roman" w:hAnsi="Times Ext Roman" w:cs="Naskh MT for Bosch School"/>
          <w:sz w:val="23"/>
          <w:szCs w:val="23"/>
          <w:rtl/>
        </w:rPr>
        <w:t>ی از برای عاملین و مخلصین انتهی</w:t>
      </w:r>
      <w:r w:rsidR="008B2333">
        <w:rPr>
          <w:rFonts w:ascii="Times Ext Roman" w:hAnsi="Times Ext Roman" w:cs="Naskh MT for Bosch School"/>
          <w:sz w:val="23"/>
          <w:szCs w:val="23"/>
          <w:rtl/>
        </w:rPr>
        <w:t xml:space="preserve"> این خادم فانی از حقّ تعالی شأنه سائل و آمل که جمیع را بر آثار و اثمار سدرهٴ بیان آگاه فرماید لعمر</w:t>
      </w:r>
      <w:r w:rsidR="008B2333">
        <w:rPr>
          <w:rFonts w:ascii="Times Ext Roman" w:hAnsi="Times Ext Roman" w:cs="Naskh MT for Bosch School" w:hint="cs"/>
          <w:sz w:val="23"/>
          <w:szCs w:val="23"/>
          <w:rtl/>
        </w:rPr>
        <w:t xml:space="preserve"> </w:t>
      </w:r>
      <w:r w:rsidR="008B2333">
        <w:rPr>
          <w:rFonts w:ascii="Times Ext Roman" w:hAnsi="Times Ext Roman" w:cs="Naskh MT for Bosch School"/>
          <w:sz w:val="23"/>
          <w:szCs w:val="23"/>
          <w:rtl/>
        </w:rPr>
        <w:t>المقصود هر نفسی آگاه شود بکمال شوق و اشتیاق باحکام الهی تمسّک نماید</w:t>
      </w:r>
    </w:p>
    <w:p w14:paraId="40D8CD1E" w14:textId="77777777" w:rsidR="000513A1" w:rsidRDefault="0078430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B2333">
        <w:rPr>
          <w:rFonts w:ascii="Times Ext Roman" w:hAnsi="Times Ext Roman" w:cs="Naskh MT for Bosch School"/>
          <w:sz w:val="23"/>
          <w:szCs w:val="23"/>
          <w:rtl/>
        </w:rPr>
        <w:t>ذکر صعود ورقهٴ نورا حضرت حرم علیها منکلّ بهآء ابهاه فرمودند خبر رسید و در بارهٴ آن</w:t>
      </w:r>
      <w:r w:rsidR="000513A1">
        <w:rPr>
          <w:rFonts w:ascii="Times Ext Roman" w:hAnsi="Times Ext Roman" w:cs="Naskh MT for Bosch School" w:hint="cs"/>
          <w:sz w:val="23"/>
          <w:szCs w:val="23"/>
          <w:rtl/>
        </w:rPr>
        <w:t xml:space="preserve"> </w:t>
      </w:r>
      <w:r w:rsidR="008B2333">
        <w:rPr>
          <w:rFonts w:ascii="Times Ext Roman" w:hAnsi="Times Ext Roman" w:cs="Naskh MT for Bosch School"/>
          <w:sz w:val="23"/>
          <w:szCs w:val="23"/>
          <w:rtl/>
        </w:rPr>
        <w:t>ورقهٴ علیا و ثمرهٴ سدرهٴ منتهی نازل شد آنچه که معادله ننماید بآن ما زیّن بطراز الوجود فی‌الحقیقه حزن فراق او را آب نمود یک فقره که از قلم اعلی در بارهٴ ایشان نازل شده اینکلم</w:t>
      </w:r>
      <w:r w:rsidR="000513A1">
        <w:rPr>
          <w:rFonts w:ascii="Times Ext Roman" w:hAnsi="Times Ext Roman" w:cs="Naskh MT for Bosch School"/>
          <w:sz w:val="23"/>
          <w:szCs w:val="23"/>
          <w:rtl/>
        </w:rPr>
        <w:t>هٴ علیاست قوله جلّ اجلاله قد اح</w:t>
      </w:r>
      <w:r w:rsidR="008B2333">
        <w:rPr>
          <w:rFonts w:ascii="Times Ext Roman" w:hAnsi="Times Ext Roman" w:cs="Naskh MT for Bosch School"/>
          <w:sz w:val="23"/>
          <w:szCs w:val="23"/>
          <w:rtl/>
        </w:rPr>
        <w:t>یتک آیة الوصال فی الأولی و اماتتک آیة الفراق فی الأخری و هم</w:t>
      </w:r>
      <w:r w:rsidR="000513A1">
        <w:rPr>
          <w:rFonts w:ascii="Times Ext Roman" w:hAnsi="Times Ext Roman" w:cs="Naskh MT for Bosch School" w:hint="cs"/>
          <w:sz w:val="23"/>
          <w:szCs w:val="23"/>
          <w:rtl/>
        </w:rPr>
        <w:t>‌</w:t>
      </w:r>
      <w:r w:rsidR="008B2333">
        <w:rPr>
          <w:rFonts w:ascii="Times Ext Roman" w:hAnsi="Times Ext Roman" w:cs="Naskh MT for Bosch School"/>
          <w:sz w:val="23"/>
          <w:szCs w:val="23"/>
          <w:rtl/>
        </w:rPr>
        <w:t>چنین میفرمایند قوله عزّ کبریائه ثمرهٴ علیا فی‌الحقیقه ذابت فی الفراق لذا از شهدا لدی اللّه مذکور و مکافات اینعمل ذکریست که در زیارتش از قلم اعلی نازل در آن لیل و یوم آن هر نفسی صعود نمود بخلع غفران فائز و این فضل مخصوص است باو مگر نفوسیکه انکار حقّ اللّه و آیات او را جهرة</w:t>
      </w:r>
      <w:r w:rsidR="008B2333">
        <w:rPr>
          <w:rFonts w:ascii="Times Ext Roman" w:hAnsi="Times Ext Roman" w:cs="Naskh MT for Bosch School" w:hint="cs"/>
          <w:sz w:val="23"/>
          <w:szCs w:val="23"/>
          <w:rtl/>
        </w:rPr>
        <w:t>ً</w:t>
      </w:r>
      <w:r w:rsidR="008B2333">
        <w:rPr>
          <w:rFonts w:ascii="Times Ext Roman" w:hAnsi="Times Ext Roman" w:cs="Naskh MT for Bosch School"/>
          <w:sz w:val="23"/>
          <w:szCs w:val="23"/>
          <w:rtl/>
        </w:rPr>
        <w:t xml:space="preserve"> نموده‌اند انتهی فی‌الحقیقه از سماء رحمت رحمانی و افق عنایت ربّانی نازل و اشراق نمود آنچه که عرف بقا از او </w:t>
      </w:r>
      <w:r w:rsidR="008B2333">
        <w:rPr>
          <w:rFonts w:ascii="Times Ext Roman" w:hAnsi="Times Ext Roman" w:cs="Naskh MT for Bosch School"/>
          <w:sz w:val="23"/>
          <w:szCs w:val="23"/>
          <w:rtl/>
        </w:rPr>
        <w:lastRenderedPageBreak/>
        <w:t>استشمام میشود و نفحات حیات از او متضوّع سبحان النّاطق و سبحان المبیّن و سبحان المکلّم جلّت عظمته و جلّ سلطانه لا اله غیره</w:t>
      </w:r>
    </w:p>
    <w:p w14:paraId="5841C539" w14:textId="77777777" w:rsidR="008B2333" w:rsidRDefault="0078430E" w:rsidP="000513A1">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B2333">
        <w:rPr>
          <w:rFonts w:ascii="Times Ext Roman" w:hAnsi="Times Ext Roman" w:cs="Naskh MT for Bosch School"/>
          <w:sz w:val="23"/>
          <w:szCs w:val="23"/>
          <w:rtl/>
        </w:rPr>
        <w:t>و هم</w:t>
      </w:r>
      <w:r w:rsidR="008B2333">
        <w:rPr>
          <w:rFonts w:ascii="Times Ext Roman" w:hAnsi="Times Ext Roman" w:cs="Naskh MT for Bosch School" w:hint="cs"/>
          <w:sz w:val="23"/>
          <w:szCs w:val="23"/>
          <w:rtl/>
        </w:rPr>
        <w:t>‌</w:t>
      </w:r>
      <w:r w:rsidR="008B2333">
        <w:rPr>
          <w:rFonts w:ascii="Times Ext Roman" w:hAnsi="Times Ext Roman" w:cs="Naskh MT for Bosch School"/>
          <w:sz w:val="23"/>
          <w:szCs w:val="23"/>
          <w:rtl/>
        </w:rPr>
        <w:t>چنین ذکر صعود جناب آقا سیّد ابوطالب و جناب حاجی میرزا کمال‌الدّین علیهما بهآء اللّه و رحمته و عنایته از قبل رسید و مخصوص هر یک مرّة بعد مرّة از سماء فضل نازل آنچه که فی‌الحقیقه لا نظیر له بوده طوبی لهما یا لیت کنت معهما و فزت بما نطق لسان العظمة فی حقّهما</w:t>
      </w:r>
    </w:p>
    <w:p w14:paraId="6E3806ED" w14:textId="77777777" w:rsidR="008B2333" w:rsidRDefault="0078430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B2333">
        <w:rPr>
          <w:rFonts w:ascii="Times Ext Roman" w:hAnsi="Times Ext Roman" w:cs="Naskh MT for Bosch School"/>
          <w:sz w:val="23"/>
          <w:szCs w:val="23"/>
          <w:rtl/>
        </w:rPr>
        <w:t>ذکر محبوب فؤاد جناب آقا میرزا حیدر علی علیه بهآء اللّه الأبهی فرموده بودند اخبار ایشان از جمیع جهات رسیده از ارض خاء نفوس متعدّده</w:t>
      </w:r>
      <w:r w:rsidR="008B2333">
        <w:rPr>
          <w:rFonts w:ascii="Times Ext Roman" w:hAnsi="Times Ext Roman" w:cs="Naskh MT for Bosch School" w:hint="cs"/>
          <w:sz w:val="23"/>
          <w:szCs w:val="23"/>
          <w:rtl/>
        </w:rPr>
        <w:t>ٴ</w:t>
      </w:r>
      <w:r w:rsidR="008B2333">
        <w:rPr>
          <w:rFonts w:ascii="Times Ext Roman" w:hAnsi="Times Ext Roman" w:cs="Naskh MT for Bosch School"/>
          <w:sz w:val="23"/>
          <w:szCs w:val="23"/>
          <w:rtl/>
        </w:rPr>
        <w:t xml:space="preserve"> ثابتهٴ مستقیمه ذکر ایشانرا و آنچه در آن ارض واقع شد بساحت اقدس عرض و ارسال نموده‌اند و همچنین در بعضی از الواح الهیّه و مراسلات اینعبد که باطراف رفته ذکر ایشان بوده وقتی اینکلمهٴ علیا از لسان مالک اسما</w:t>
      </w:r>
      <w:r w:rsidR="008B2333">
        <w:rPr>
          <w:rFonts w:ascii="Times Ext Roman" w:hAnsi="Times Ext Roman" w:cs="Naskh MT for Bosch School" w:hint="cs"/>
          <w:sz w:val="23"/>
          <w:szCs w:val="23"/>
          <w:rtl/>
        </w:rPr>
        <w:t>ء</w:t>
      </w:r>
      <w:r w:rsidR="008B2333">
        <w:rPr>
          <w:rFonts w:ascii="Times Ext Roman" w:hAnsi="Times Ext Roman" w:cs="Naskh MT for Bosch School"/>
          <w:sz w:val="23"/>
          <w:szCs w:val="23"/>
          <w:rtl/>
        </w:rPr>
        <w:t xml:space="preserve"> و فاطر سما</w:t>
      </w:r>
      <w:r w:rsidR="008B2333">
        <w:rPr>
          <w:rFonts w:ascii="Times Ext Roman" w:hAnsi="Times Ext Roman" w:cs="Naskh MT for Bosch School" w:hint="cs"/>
          <w:sz w:val="23"/>
          <w:szCs w:val="23"/>
          <w:rtl/>
        </w:rPr>
        <w:t>ء</w:t>
      </w:r>
      <w:r w:rsidR="008B2333">
        <w:rPr>
          <w:rFonts w:ascii="Times Ext Roman" w:hAnsi="Times Ext Roman" w:cs="Naskh MT for Bosch School"/>
          <w:sz w:val="23"/>
          <w:szCs w:val="23"/>
          <w:rtl/>
        </w:rPr>
        <w:t xml:space="preserve"> ظاهر فرمودند حقّ قویّ قادر میرزا را ملجأ نمود بر آنچه که ظاهر شد و سبب اعلاء کلمه گشت متبسّماً فرمودند اگر غیر این بود از خلاف حکمت محسوب و مستحقّ حدّ انتهی اگرچه اینهم صرفهٴ ایشانست چه که در حین حضور باید اجرا شود لذا قبل از اجرا حکم لقا ثابت و بعد هم فضل و کرم موجود شاید عفو فرمایند دیگر آنحضرت امواج بحر رحمت و ظهورات آفتاب فضل را مشاهده فرموده‌اند یفعل کیف یشآء و یحکم کیف یرید و هو المقتدر العزیز الحمید</w:t>
      </w:r>
    </w:p>
    <w:p w14:paraId="766EAF86" w14:textId="77777777" w:rsidR="008B2333" w:rsidRDefault="0078430E" w:rsidP="008B233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513A1">
        <w:rPr>
          <w:rFonts w:ascii="Times Ext Roman" w:hAnsi="Times Ext Roman" w:cs="Naskh MT for Bosch School"/>
          <w:sz w:val="23"/>
          <w:szCs w:val="23"/>
          <w:rtl/>
        </w:rPr>
        <w:t>و اینکه در بارهٴ حبیب روحانی</w:t>
      </w:r>
      <w:r w:rsidR="008B2333">
        <w:rPr>
          <w:rFonts w:ascii="Times Ext Roman" w:hAnsi="Times Ext Roman" w:cs="Naskh MT for Bosch School"/>
          <w:sz w:val="23"/>
          <w:szCs w:val="23"/>
          <w:rtl/>
        </w:rPr>
        <w:t xml:space="preserve"> جناب ابن ابهر علیه بهآء اللّه مرقوم داشتید فی‌الحقیقه امر از قراریست که آنحضرت مرقوم داشته‌اند بجهة تبلیغ امر بسیار خوبند چه که چندی قبل از لسان قدم کلمه‌ئی استماع شد که مدلّ بر اینمقام اعلی بود للّه درّه فیکلّ الأحوال بعد از عرض کلمات مذکورهٴ آنحضرت در ساحت امنع اقدس لسان عظمت باینکلمهٴ علیا ناطق قوله جلّ و عزّ</w:t>
      </w:r>
      <w:r w:rsidR="008B2333">
        <w:rPr>
          <w:rFonts w:ascii="Times Ext Roman" w:hAnsi="Times Ext Roman" w:cs="Naskh MT for Bosch School" w:hint="cs"/>
          <w:sz w:val="23"/>
          <w:szCs w:val="23"/>
          <w:rtl/>
        </w:rPr>
        <w:t xml:space="preserve"> </w:t>
      </w:r>
      <w:r w:rsidR="008B2333">
        <w:rPr>
          <w:rFonts w:ascii="Times Ext Roman" w:hAnsi="Times Ext Roman" w:cs="Naskh MT for Bosch School"/>
          <w:sz w:val="23"/>
          <w:szCs w:val="23"/>
          <w:rtl/>
        </w:rPr>
        <w:t xml:space="preserve">یا اسمی الحمد للّه ابن ابهر علیه بهائی بر خدمت قیام نموده‌اند و بطراز تبلیغ مزیّنند در جمیع احوال مؤیّد بوده و خواهند بود آنچه آنجناب در بارهٴ امورش مصلحت دیدند لدی المظلوم بشرف قبول فائز چه که اینفقره لعمری بر مقامش افزوده و میافزاید فی‌الحقیقه مالش یعنی ملکش فی سبیل اللّه محسوب تعالی هذا المقام </w:t>
      </w:r>
      <w:r w:rsidR="008B2333">
        <w:rPr>
          <w:rFonts w:ascii="Times Ext Roman" w:hAnsi="Times Ext Roman" w:cs="Naskh MT for Bosch School" w:hint="cs"/>
          <w:sz w:val="23"/>
          <w:szCs w:val="23"/>
          <w:rtl/>
        </w:rPr>
        <w:t xml:space="preserve">چه که </w:t>
      </w:r>
      <w:r w:rsidR="008B2333">
        <w:rPr>
          <w:rFonts w:ascii="Times Ext Roman" w:hAnsi="Times Ext Roman" w:cs="Naskh MT for Bosch School"/>
          <w:sz w:val="23"/>
          <w:szCs w:val="23"/>
          <w:rtl/>
        </w:rPr>
        <w:t>از بیع فراغت حاصل و از فراغت ما اراده اللّه ظاهر طوبی له یا اسمی طوبی لأبیه الّذی شرب رحیق الاستقامة من ید عطآء ربّه و کان من الموقنین فی کتاب مبین مقامش عنداللّه بسیار عظیمست طوبی للعارفین و طوبی للزّائرین انّه ممّن سترنا ذکره لضعف العباد بشّر ابنه من قبلی و کبّر علیه من لدی المظلوم لیشکر ربّه الکریم عنایات الهیّه البتّه توجّه نماید و منقطعین را دریابد انّه لهو المقتدر القدیر ذرّه‌ئی از اعمال طیّبه عنداللّه ضایع نشده و نخواهد شد من یتفکّر فی القرون الأولی یشهد بما شهد به لسان المظلوم فی هذا المقام الکریم انتهی</w:t>
      </w:r>
    </w:p>
    <w:p w14:paraId="0F50AA95" w14:textId="77777777" w:rsidR="008B2333" w:rsidRDefault="0078430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B2333">
        <w:rPr>
          <w:rFonts w:ascii="Times Ext Roman" w:hAnsi="Times Ext Roman" w:cs="Naskh MT for Bosch School"/>
          <w:sz w:val="23"/>
          <w:szCs w:val="23"/>
          <w:rtl/>
        </w:rPr>
        <w:t>اینفانی</w:t>
      </w:r>
      <w:r w:rsidR="008B2333">
        <w:rPr>
          <w:rFonts w:ascii="Times Ext Roman" w:hAnsi="Times Ext Roman" w:cs="Naskh MT for Bosch School" w:hint="cs"/>
          <w:sz w:val="23"/>
          <w:szCs w:val="23"/>
          <w:rtl/>
        </w:rPr>
        <w:t xml:space="preserve"> </w:t>
      </w:r>
      <w:r w:rsidR="008B2333">
        <w:rPr>
          <w:rFonts w:ascii="Times Ext Roman" w:hAnsi="Times Ext Roman" w:cs="Naskh MT for Bosch School"/>
          <w:sz w:val="23"/>
          <w:szCs w:val="23"/>
          <w:rtl/>
        </w:rPr>
        <w:t>هم از فضل و عنایت حق</w:t>
      </w:r>
      <w:r w:rsidR="008B2333">
        <w:rPr>
          <w:rFonts w:ascii="Times Ext Roman" w:hAnsi="Times Ext Roman" w:cs="Naskh MT for Bosch School" w:hint="cs"/>
          <w:sz w:val="23"/>
          <w:szCs w:val="23"/>
          <w:rtl/>
        </w:rPr>
        <w:t>ّ</w:t>
      </w:r>
      <w:r w:rsidR="008B2333">
        <w:rPr>
          <w:rFonts w:ascii="Times Ext Roman" w:hAnsi="Times Ext Roman" w:cs="Naskh MT for Bosch School"/>
          <w:sz w:val="23"/>
          <w:szCs w:val="23"/>
          <w:rtl/>
        </w:rPr>
        <w:t xml:space="preserve"> جلّ جلاله این ایّام مؤیّد شد بر جواب جناب ایشان انّه مزیّن بذکر اللّه ربّنا و ربّکم و ربّ العرش العظیم انشآءاللّه بآیات الهی فائز شوند و از بحور معانی آن بیاشامند انّ فضله احاط من فی السّموات و الأرضین آنچه بجناب مرحوم مرفوع مبرور جناب حاجی سیّد علی اکبر علیه بهآء اللّه و رحمته رسیده رسیده در این حین فرمودند آنچه از حقوق بر ذمّهٴ ایشان از قبل و بعد بوده ادا شد و بزینت قبول مزیّن للّه الحمد فیکلّ الأحوال یهب لمن یشآء ما یشآء و یعطی کیف یرید و هو المقتدر القدیر</w:t>
      </w:r>
    </w:p>
    <w:p w14:paraId="24ACD632" w14:textId="77777777" w:rsidR="008B2333" w:rsidRDefault="0078430E">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8B2333">
        <w:rPr>
          <w:rFonts w:ascii="Times Ext Roman" w:hAnsi="Times Ext Roman" w:cs="Naskh MT for Bosch School"/>
          <w:sz w:val="23"/>
          <w:szCs w:val="23"/>
          <w:rtl/>
        </w:rPr>
        <w:t>و اینکه در بارهٴ جناب ملّا اسداللّه علیه بهآء اللّه مرقوم داشتند بعد از عرض در ساحت امنع اقدس اینکلمات عالیات و آیات باهرات از سماء عنایت مالک اسما</w:t>
      </w:r>
      <w:r w:rsidR="008B2333">
        <w:rPr>
          <w:rFonts w:ascii="Times Ext Roman" w:hAnsi="Times Ext Roman" w:cs="Naskh MT for Bosch School" w:hint="cs"/>
          <w:sz w:val="23"/>
          <w:szCs w:val="23"/>
          <w:rtl/>
        </w:rPr>
        <w:t>ء</w:t>
      </w:r>
      <w:r w:rsidR="008B2333">
        <w:rPr>
          <w:rFonts w:ascii="Times Ext Roman" w:hAnsi="Times Ext Roman" w:cs="Naskh MT for Bosch School"/>
          <w:sz w:val="23"/>
          <w:szCs w:val="23"/>
          <w:rtl/>
        </w:rPr>
        <w:t xml:space="preserve"> و صفات </w:t>
      </w:r>
      <w:r w:rsidR="008B2333">
        <w:rPr>
          <w:rFonts w:ascii="Times Ext Roman" w:hAnsi="Times Ext Roman" w:cs="Naskh MT for Bosch School" w:hint="cs"/>
          <w:sz w:val="23"/>
          <w:szCs w:val="23"/>
          <w:rtl/>
        </w:rPr>
        <w:t xml:space="preserve">مخصوص ایشان </w:t>
      </w:r>
      <w:r w:rsidR="008B2333">
        <w:rPr>
          <w:rFonts w:ascii="Times Ext Roman" w:hAnsi="Times Ext Roman" w:cs="Naskh MT for Bosch School"/>
          <w:sz w:val="23"/>
          <w:szCs w:val="23"/>
          <w:rtl/>
        </w:rPr>
        <w:t>نازل و بخطّ حضرت غصن‌اللّه روحی و ذاتی و کینونتی لتراب قدومه الفدآء ارسال میشود قوله تبارک و تعالی</w:t>
      </w:r>
    </w:p>
    <w:p w14:paraId="15A1FB42" w14:textId="77777777" w:rsidR="008B2333" w:rsidRDefault="008B2333">
      <w:pPr>
        <w:bidi/>
        <w:jc w:val="both"/>
        <w:rPr>
          <w:rFonts w:ascii="Times Ext Roman" w:hAnsi="Times Ext Roman" w:cs="Naskh MT for Bosch School"/>
          <w:sz w:val="23"/>
          <w:szCs w:val="23"/>
          <w:rtl/>
        </w:rPr>
      </w:pPr>
    </w:p>
    <w:p w14:paraId="0230C435" w14:textId="77777777" w:rsidR="008B2333" w:rsidRDefault="008B2333">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شّاهد السّمیع الخبیر</w:t>
      </w:r>
    </w:p>
    <w:p w14:paraId="23E3E5B2" w14:textId="77777777" w:rsidR="008B2333" w:rsidRDefault="008B2333">
      <w:pPr>
        <w:bidi/>
        <w:jc w:val="both"/>
        <w:rPr>
          <w:rFonts w:ascii="Times Ext Roman" w:hAnsi="Times Ext Roman" w:cs="Naskh MT for Bosch School"/>
          <w:sz w:val="23"/>
          <w:szCs w:val="23"/>
          <w:rtl/>
        </w:rPr>
      </w:pPr>
    </w:p>
    <w:p w14:paraId="78EF993B" w14:textId="77777777" w:rsidR="008B2333" w:rsidRDefault="008B2333">
      <w:pPr>
        <w:bidi/>
        <w:jc w:val="both"/>
        <w:rPr>
          <w:rFonts w:ascii="Times Ext Roman" w:hAnsi="Times Ext Roman" w:cs="Naskh MT for Bosch School"/>
          <w:sz w:val="23"/>
          <w:szCs w:val="23"/>
          <w:rtl/>
        </w:rPr>
      </w:pPr>
      <w:r>
        <w:rPr>
          <w:rFonts w:ascii="Times Ext Roman" w:hAnsi="Times Ext Roman" w:cs="Naskh MT for Bosch School"/>
          <w:sz w:val="23"/>
          <w:szCs w:val="23"/>
          <w:rtl/>
        </w:rPr>
        <w:t>انّا اردنا ان نذکر من اقبل الی الأفق الأعلی اذ اعرض عنه العلمآء و العرفآء الّا من شآء اللّه ربّ الأرباب هذا یوم فیه ارتفع حفیف سدرة المنتهی و جری فرات المعانی و البیان طوبی لمن شرب و فاز و ویل لأهل الض</w:t>
      </w:r>
      <w:r>
        <w:rPr>
          <w:rFonts w:ascii="Times Ext Roman" w:hAnsi="Times Ext Roman" w:cs="Naskh MT for Bosch School" w:hint="cs"/>
          <w:sz w:val="23"/>
          <w:szCs w:val="23"/>
          <w:rtl/>
        </w:rPr>
        <w:t>ّ</w:t>
      </w:r>
      <w:r>
        <w:rPr>
          <w:rFonts w:ascii="Times Ext Roman" w:hAnsi="Times Ext Roman" w:cs="Naskh MT for Bosch School"/>
          <w:sz w:val="23"/>
          <w:szCs w:val="23"/>
          <w:rtl/>
        </w:rPr>
        <w:t>لال الّذین نبذوا کتاب اللّه عن ورائهم و اتّبعوا مظاهر الظّنون و الأوهام قم باسم ربّک الّذی یذکرک فی السّجن الأعظم ثمّ اخرق حجبات الأمم قل تاللّه هذا یوم المعاد و ینادی فیه امّ الکتاب قل یا ملأ الأرض اتّقوا اللّه و لا تنکروا الّذی اذ</w:t>
      </w:r>
      <w:r>
        <w:rPr>
          <w:rFonts w:ascii="Times Ext Roman" w:hAnsi="Times Ext Roman" w:cs="Naskh MT for Bosch School" w:hint="cs"/>
          <w:sz w:val="23"/>
          <w:szCs w:val="23"/>
          <w:rtl/>
        </w:rPr>
        <w:t xml:space="preserve">ا </w:t>
      </w:r>
      <w:r>
        <w:rPr>
          <w:rFonts w:ascii="Times Ext Roman" w:hAnsi="Times Ext Roman" w:cs="Naskh MT for Bosch School"/>
          <w:sz w:val="23"/>
          <w:szCs w:val="23"/>
          <w:rtl/>
        </w:rPr>
        <w:t xml:space="preserve">ظهر ظهر ما کان مستوراً فی علم اللّه و مسطوراً فی الزّبر و الألواح ایّاکم ان تمنعکم کتب العالم عن مالک القدم او تحجبکم شئونات الدّنیا عن التّوجّه الی الأفق الأعلی او تحزنکم ضوضآء العلمآء قوموا بالرّوح و الرّیحان باسم اللّه مالک الأدیان و قولوا قد اقبلنا الیک یا مقصود العالم و توجّهنا الی وجهک یا سلطان الآیات کذلک نوّرنا افق اللّوح بأنوار البیان طوبی لمن اخذ و ویل لمن نقض عهد اللّه فی یوم الطّلاق قم علی خدمة الأمر ثمّ انطق بهذا الاسم الّذی </w:t>
      </w:r>
      <w:r>
        <w:rPr>
          <w:rFonts w:ascii="Times Ext Roman" w:hAnsi="Times Ext Roman" w:cs="Naskh MT for Bosch School" w:hint="cs"/>
          <w:sz w:val="23"/>
          <w:szCs w:val="23"/>
          <w:rtl/>
        </w:rPr>
        <w:t xml:space="preserve">به </w:t>
      </w:r>
      <w:r>
        <w:rPr>
          <w:rFonts w:ascii="Times Ext Roman" w:hAnsi="Times Ext Roman" w:cs="Naskh MT for Bosch School"/>
          <w:sz w:val="23"/>
          <w:szCs w:val="23"/>
          <w:rtl/>
        </w:rPr>
        <w:t xml:space="preserve">اقشعرّت الجلود و تزعزعت الأرکان قد سمعنا ذکرک ذکرناک و انزلنا لک ما </w:t>
      </w:r>
      <w:r>
        <w:rPr>
          <w:rFonts w:ascii="Times Ext Roman" w:hAnsi="Times Ext Roman" w:cs="Naskh MT for Bosch School" w:hint="cs"/>
          <w:sz w:val="23"/>
          <w:szCs w:val="23"/>
          <w:rtl/>
        </w:rPr>
        <w:t>ی</w:t>
      </w:r>
      <w:r>
        <w:rPr>
          <w:rFonts w:ascii="Times Ext Roman" w:hAnsi="Times Ext Roman" w:cs="Naskh MT for Bosch School"/>
          <w:sz w:val="23"/>
          <w:szCs w:val="23"/>
          <w:rtl/>
        </w:rPr>
        <w:t xml:space="preserve">جد منه المخلصون عرف الخلود فی القرون و الأعصار اذا فزت بلوحی و وجدت منه عرف بیانی قم و قل </w:t>
      </w:r>
    </w:p>
    <w:p w14:paraId="1AD66CCA" w14:textId="77777777" w:rsidR="008B2333" w:rsidRDefault="0078430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B2333">
        <w:rPr>
          <w:rFonts w:ascii="Times Ext Roman" w:hAnsi="Times Ext Roman" w:cs="Naskh MT for Bosch School"/>
          <w:sz w:val="23"/>
          <w:szCs w:val="23"/>
          <w:rtl/>
        </w:rPr>
        <w:t>اشهد بما شهد به لسان قدرتک قبل خلق سمائک و ارضک انّه لا اله الّا انت العزیز الوهّاب انت الغریب الّذی عرّفت العباد وطنهم الأعلی و اظهرت لهم ما یقرّبهم الی اللّه فیکلّ الأحوال و انت المظلوم المسجون الّذی ناح بما ورد علیک اهل الفردوس الأعلی و ملکوت الأسمآء فی العشیّ و الاشراق انتهی</w:t>
      </w:r>
    </w:p>
    <w:p w14:paraId="2F183AB4" w14:textId="77777777" w:rsidR="008B2333" w:rsidRDefault="0078430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B2333">
        <w:rPr>
          <w:rFonts w:ascii="Times Ext Roman" w:hAnsi="Times Ext Roman" w:cs="Naskh MT for Bosch School"/>
          <w:sz w:val="23"/>
          <w:szCs w:val="23"/>
          <w:rtl/>
        </w:rPr>
        <w:t xml:space="preserve">اینعبد تکبیر و سلام خدمت ایشان میرساند و از حقّ منیع </w:t>
      </w:r>
      <w:r w:rsidR="008B2333">
        <w:rPr>
          <w:rFonts w:ascii="Times Ext Roman" w:hAnsi="Times Ext Roman" w:cs="Naskh MT for Bosch School" w:hint="cs"/>
          <w:sz w:val="23"/>
          <w:szCs w:val="23"/>
          <w:rtl/>
        </w:rPr>
        <w:t>م</w:t>
      </w:r>
      <w:r w:rsidR="008B2333">
        <w:rPr>
          <w:rFonts w:ascii="Times Ext Roman" w:hAnsi="Times Ext Roman" w:cs="Naskh MT for Bosch School"/>
          <w:sz w:val="23"/>
          <w:szCs w:val="23"/>
          <w:rtl/>
        </w:rPr>
        <w:t>سئل</w:t>
      </w:r>
      <w:r w:rsidR="00B5016B">
        <w:rPr>
          <w:rFonts w:ascii="Times Ext Roman" w:hAnsi="Times Ext Roman" w:cs="Naskh MT for Bosch School" w:hint="cs"/>
          <w:sz w:val="23"/>
          <w:szCs w:val="23"/>
          <w:rtl/>
        </w:rPr>
        <w:t>ت می</w:t>
      </w:r>
      <w:r w:rsidR="00B2788D">
        <w:rPr>
          <w:rFonts w:ascii="Times Ext Roman" w:hAnsi="Times Ext Roman" w:cs="Naskh MT for Bosch School" w:hint="cs"/>
          <w:sz w:val="23"/>
          <w:szCs w:val="23"/>
          <w:rtl/>
        </w:rPr>
        <w:t>ن</w:t>
      </w:r>
      <w:r w:rsidR="008B2333">
        <w:rPr>
          <w:rFonts w:ascii="Times Ext Roman" w:hAnsi="Times Ext Roman" w:cs="Naskh MT for Bosch School" w:hint="cs"/>
          <w:sz w:val="23"/>
          <w:szCs w:val="23"/>
          <w:rtl/>
        </w:rPr>
        <w:t>ماید</w:t>
      </w:r>
      <w:r w:rsidR="008B2333">
        <w:rPr>
          <w:rFonts w:ascii="Times Ext Roman" w:hAnsi="Times Ext Roman" w:cs="Naskh MT for Bosch School"/>
          <w:sz w:val="23"/>
          <w:szCs w:val="23"/>
          <w:rtl/>
        </w:rPr>
        <w:t xml:space="preserve"> که ایشانرا مؤیّد فرماید بر خدمت امرش و ناطق </w:t>
      </w:r>
      <w:r w:rsidR="008B2333">
        <w:rPr>
          <w:rFonts w:ascii="Times Ext Roman" w:hAnsi="Times Ext Roman" w:cs="Naskh MT for Bosch School" w:hint="cs"/>
          <w:sz w:val="23"/>
          <w:szCs w:val="23"/>
          <w:rtl/>
        </w:rPr>
        <w:t>نما</w:t>
      </w:r>
      <w:r w:rsidR="008B2333">
        <w:rPr>
          <w:rFonts w:ascii="Times Ext Roman" w:hAnsi="Times Ext Roman" w:cs="Naskh MT for Bosch School"/>
          <w:sz w:val="23"/>
          <w:szCs w:val="23"/>
          <w:rtl/>
        </w:rPr>
        <w:t>ید بثنایش بشأنیکه برودت عالم اثر ننماید و حرارت آیات الهی در کلّ حین بر حرارت محبّتشان بیفزاید تا باسم</w:t>
      </w:r>
      <w:r w:rsidR="008B2333">
        <w:rPr>
          <w:rFonts w:ascii="Times Ext Roman" w:hAnsi="Times Ext Roman" w:cs="Naskh MT for Bosch School" w:hint="cs"/>
          <w:sz w:val="23"/>
          <w:szCs w:val="23"/>
          <w:rtl/>
        </w:rPr>
        <w:t xml:space="preserve"> ‌</w:t>
      </w:r>
      <w:r w:rsidR="008B2333">
        <w:rPr>
          <w:rFonts w:ascii="Times Ext Roman" w:hAnsi="Times Ext Roman" w:cs="Naskh MT for Bosch School"/>
          <w:sz w:val="23"/>
          <w:szCs w:val="23"/>
          <w:rtl/>
        </w:rPr>
        <w:t>اللّه مذکور باشند و بمحبّة اللّه معروف و مشهور انّه مؤیّد من اقبل الیه و نطق بثنائه</w:t>
      </w:r>
    </w:p>
    <w:p w14:paraId="4F90E381" w14:textId="77777777" w:rsidR="008B2333" w:rsidRDefault="0078430E" w:rsidP="008B233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B2333">
        <w:rPr>
          <w:rFonts w:ascii="Times Ext Roman" w:hAnsi="Times Ext Roman" w:cs="Naskh MT for Bosch School"/>
          <w:sz w:val="23"/>
          <w:szCs w:val="23"/>
          <w:rtl/>
        </w:rPr>
        <w:t>و اینکه ذکر جناب آقا محمّد کریم علیه بهآء اللّه و اخوان و منتسبین ایشان علیهم بهآء اللّه فرموده بودند و همچنین نزول آنحضرت بخواهش ایشان در آن بیت اینمراتب تلقاء وجه قدم عرض شد هذا ما نطق به لسان القدرة و القوّة فی</w:t>
      </w:r>
      <w:r w:rsidR="008B2333">
        <w:rPr>
          <w:rFonts w:ascii="Times Ext Roman" w:hAnsi="Times Ext Roman" w:cs="Naskh MT for Bosch School" w:hint="cs"/>
          <w:sz w:val="23"/>
          <w:szCs w:val="23"/>
          <w:rtl/>
        </w:rPr>
        <w:t xml:space="preserve"> </w:t>
      </w:r>
      <w:r w:rsidR="008B2333">
        <w:rPr>
          <w:rFonts w:ascii="Times Ext Roman" w:hAnsi="Times Ext Roman" w:cs="Naskh MT for Bosch School"/>
          <w:sz w:val="23"/>
          <w:szCs w:val="23"/>
          <w:rtl/>
        </w:rPr>
        <w:t>ملکوته قوله جلّ و عزّ</w:t>
      </w:r>
      <w:r w:rsidR="008B2333">
        <w:rPr>
          <w:rFonts w:ascii="Times Ext Roman" w:hAnsi="Times Ext Roman" w:cs="Naskh MT for Bosch School" w:hint="cs"/>
          <w:sz w:val="23"/>
          <w:szCs w:val="23"/>
          <w:rtl/>
        </w:rPr>
        <w:t xml:space="preserve"> </w:t>
      </w:r>
      <w:r w:rsidR="008B2333">
        <w:rPr>
          <w:rFonts w:ascii="Times Ext Roman" w:hAnsi="Times Ext Roman" w:cs="Naskh MT for Bosch School"/>
          <w:sz w:val="23"/>
          <w:szCs w:val="23"/>
          <w:rtl/>
        </w:rPr>
        <w:t>جناب کریم و منتسبین او در ساحت اقدس مذکور بوده و هستند عنایت حقّ تعالی شأنه شامل حالشان بوده باصغاء ندا فائز گشتند و بانوار یقین مطرّز آنچه در سبیل الهی عمل نمودند تلقاء وجه مذکور و در کتاب از قلم اعلی مسطور طوبی للّذین اکرموا مثواک و اغتنموا لقائک فی حبّ اللّه ربّ العالمین</w:t>
      </w:r>
    </w:p>
    <w:p w14:paraId="0474BD15" w14:textId="77777777" w:rsidR="008B2333" w:rsidRDefault="0078430E" w:rsidP="008B233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B2333">
        <w:rPr>
          <w:rFonts w:ascii="Times Ext Roman" w:hAnsi="Times Ext Roman" w:cs="Naskh MT for Bosch School"/>
          <w:sz w:val="23"/>
          <w:szCs w:val="23"/>
          <w:rtl/>
        </w:rPr>
        <w:t xml:space="preserve">جناب رحیم و اخوی را تکبیر برسان قل یا رحیم این اشتعالک و عرف اقبالک انّا عزّزناک و رفعناک الی مقام رأیت الآیة الکبری و سمعت ندآء ربّک الأبهی اینمقام بلند را فراموش مکن و از او غافل مشو قسم بنیّر اعظم هر نفسی الیوم فی‌الجمله از ذکر و خدمت حقّ غافل شود حسرت و ندامت عنقریب او را اخذ نماید حمد کن مقصود عالمیانرا که ترا مؤیّد فرمود بشأنیکه فائز شدی بآنچه که در کتب قبل و بعد از قلم اعلی جاری و ثبت گشته </w:t>
      </w:r>
      <w:r w:rsidR="008B2333">
        <w:rPr>
          <w:rFonts w:ascii="Times Ext Roman" w:hAnsi="Times Ext Roman" w:cs="Naskh MT for Bosch School"/>
          <w:sz w:val="23"/>
          <w:szCs w:val="23"/>
          <w:rtl/>
        </w:rPr>
        <w:lastRenderedPageBreak/>
        <w:t>انشآءاللّه لازال باینمقام ناظر باشی و باسم حقّ جلّ جلاله حفظش نمائی البهآء علیهم من لدی اللّه العلیم الحکیم انتهی</w:t>
      </w:r>
    </w:p>
    <w:p w14:paraId="0D8693B7" w14:textId="77777777" w:rsidR="008B2333" w:rsidRDefault="0078430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B2333">
        <w:rPr>
          <w:rFonts w:ascii="Times Ext Roman" w:hAnsi="Times Ext Roman" w:cs="Naskh MT for Bosch School"/>
          <w:sz w:val="23"/>
          <w:szCs w:val="23"/>
          <w:rtl/>
        </w:rPr>
        <w:t xml:space="preserve">اینعبد چندی قبل جواب مراسلهٴ جناب </w:t>
      </w:r>
      <w:r w:rsidR="008B2333">
        <w:rPr>
          <w:rFonts w:ascii="Times Ext Roman" w:hAnsi="Times Ext Roman" w:cs="Naskh MT for Bosch School" w:hint="cs"/>
          <w:sz w:val="23"/>
          <w:szCs w:val="23"/>
          <w:rtl/>
        </w:rPr>
        <w:t xml:space="preserve">آقا </w:t>
      </w:r>
      <w:r w:rsidR="008B2333">
        <w:rPr>
          <w:rFonts w:ascii="Times Ext Roman" w:hAnsi="Times Ext Roman" w:cs="Naskh MT for Bosch School"/>
          <w:sz w:val="23"/>
          <w:szCs w:val="23"/>
          <w:rtl/>
        </w:rPr>
        <w:t xml:space="preserve">محمّد کریم </w:t>
      </w:r>
      <w:r w:rsidR="008B2333">
        <w:rPr>
          <w:rFonts w:ascii="Times Ext Roman" w:hAnsi="Times Ext Roman" w:cs="Naskh MT for Bosch School" w:hint="cs"/>
          <w:sz w:val="23"/>
          <w:szCs w:val="23"/>
          <w:rtl/>
        </w:rPr>
        <w:t xml:space="preserve">علیه </w:t>
      </w:r>
      <w:r w:rsidR="008B2333">
        <w:rPr>
          <w:rFonts w:ascii="Times Ext Roman" w:hAnsi="Times Ext Roman" w:cs="Naskh MT for Bosch School"/>
          <w:sz w:val="23"/>
          <w:szCs w:val="23"/>
          <w:rtl/>
        </w:rPr>
        <w:t xml:space="preserve">بهآء اللّه </w:t>
      </w:r>
      <w:r w:rsidR="008B2333">
        <w:rPr>
          <w:rFonts w:ascii="Times Ext Roman" w:hAnsi="Times Ext Roman" w:cs="Naskh MT for Bosch School" w:hint="cs"/>
          <w:sz w:val="23"/>
          <w:szCs w:val="23"/>
          <w:rtl/>
        </w:rPr>
        <w:t xml:space="preserve">را </w:t>
      </w:r>
      <w:r w:rsidR="008B2333">
        <w:rPr>
          <w:rFonts w:ascii="Times Ext Roman" w:hAnsi="Times Ext Roman" w:cs="Naskh MT for Bosch School"/>
          <w:sz w:val="23"/>
          <w:szCs w:val="23"/>
          <w:rtl/>
        </w:rPr>
        <w:t>که بجناب اسم جود علیه بهآء اللّه الأبهی نوشته بودند ارسال داشته و آنمراسله حاوی آیات الهی بوده بحر فضل و کرمش در آن آیات موّاج انشآءاللّه بآن فائز گردند و ب</w:t>
      </w:r>
      <w:r w:rsidR="008B2333">
        <w:rPr>
          <w:rFonts w:ascii="Times Ext Roman" w:hAnsi="Times Ext Roman" w:cs="Naskh MT for Bosch School" w:hint="cs"/>
          <w:sz w:val="23"/>
          <w:szCs w:val="23"/>
          <w:rtl/>
        </w:rPr>
        <w:t xml:space="preserve">ه </w:t>
      </w:r>
      <w:r w:rsidR="008B2333">
        <w:rPr>
          <w:rFonts w:ascii="Times Ext Roman" w:hAnsi="Times Ext Roman" w:cs="Naskh MT for Bosch School"/>
          <w:sz w:val="23"/>
          <w:szCs w:val="23"/>
          <w:rtl/>
        </w:rPr>
        <w:t>ما اراده اللّه موفّق شوند</w:t>
      </w:r>
    </w:p>
    <w:p w14:paraId="7EDD9916" w14:textId="77777777" w:rsidR="008B2333" w:rsidRDefault="0078430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B2333">
        <w:rPr>
          <w:rFonts w:ascii="Times Ext Roman" w:hAnsi="Times Ext Roman" w:cs="Naskh MT for Bosch School"/>
          <w:sz w:val="23"/>
          <w:szCs w:val="23"/>
          <w:rtl/>
        </w:rPr>
        <w:t>اینکه ارادهٴ توجّه نموده‌اند اگر بروح و ریحان واقع شود یعنی بآسانی اسباب آن فراهم آید بأسی نبوده و نیست والّا فلا در سنهٴ قبل دو نفس از د</w:t>
      </w:r>
      <w:r w:rsidR="000513A1">
        <w:rPr>
          <w:rFonts w:ascii="Times Ext Roman" w:hAnsi="Times Ext Roman" w:cs="Naskh MT for Bosch School"/>
          <w:sz w:val="23"/>
          <w:szCs w:val="23"/>
          <w:rtl/>
        </w:rPr>
        <w:t>وستان الهی در آن ارض یعنی ارض ط</w:t>
      </w:r>
      <w:r w:rsidR="008B2333">
        <w:rPr>
          <w:rFonts w:ascii="Times Ext Roman" w:hAnsi="Times Ext Roman" w:cs="Naskh MT for Bosch School"/>
          <w:sz w:val="23"/>
          <w:szCs w:val="23"/>
          <w:rtl/>
        </w:rPr>
        <w:t xml:space="preserve"> بعنایت مخصوصه فائز گشتند مع آنکه در ظاهر از توجّه بشطر اقدس ممنوع ولکن عملشان و زیارتشان در ساحت عرش مقبول و مکرّر کلمهٴ قبول در بارهٴ ایشان از لسان عظمت استماع شد و فائز شدند بآنچه که اینعبد بکلمهٴ یا لیتنی فزت بما فازا متکلّم للّه الأمر من قبل و من بعد و هو الآمر العادل الحکیم</w:t>
      </w:r>
    </w:p>
    <w:p w14:paraId="1646D762" w14:textId="77777777" w:rsidR="008B2333" w:rsidRDefault="0078430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B2333">
        <w:rPr>
          <w:rFonts w:ascii="Times Ext Roman" w:hAnsi="Times Ext Roman" w:cs="Naskh MT for Bosch School"/>
          <w:sz w:val="23"/>
          <w:szCs w:val="23"/>
          <w:rtl/>
        </w:rPr>
        <w:t>و اینکه ذکر جناب آقا میرزا محمّد علی ک</w:t>
      </w:r>
      <w:r w:rsidR="008B2333">
        <w:rPr>
          <w:rFonts w:ascii="Times Ext Roman" w:hAnsi="Times Ext Roman" w:cs="Naskh MT for Bosch School" w:hint="cs"/>
          <w:sz w:val="23"/>
          <w:szCs w:val="23"/>
          <w:rtl/>
        </w:rPr>
        <w:t>‌</w:t>
      </w:r>
      <w:r w:rsidR="008B2333">
        <w:rPr>
          <w:rFonts w:ascii="Times Ext Roman" w:hAnsi="Times Ext Roman" w:cs="Naskh MT for Bosch School"/>
          <w:sz w:val="23"/>
          <w:szCs w:val="23"/>
          <w:rtl/>
        </w:rPr>
        <w:t xml:space="preserve">د علیه بهآء اللّه فرمودند و همچنین ذکر آقا اکبر علیه بهآء اللّه الحمد للّه جناب ایشان بعنایت حقّ فائز بوده و هستند و همچنین منتسبین ایشان انشآءاللّه در جمیع احوال بخدمت امر مشغول باشند و در اعلاء کلمه جهد بلیغ مبذول دارند بها تظهر مقاماتهم و مراتبهم و شئونهم بین الخلق انّ ربّنا الرّحمن لهو الباذل الغفور الکریم و بعد از عرض در ساحت اقدس این لوح امنع از سماء فضل مالک ایجاد مخصوص جناب </w:t>
      </w:r>
      <w:r w:rsidR="008B2333">
        <w:rPr>
          <w:rFonts w:ascii="Times Ext Roman" w:hAnsi="Times Ext Roman" w:cs="Naskh MT for Bosch School" w:hint="cs"/>
          <w:sz w:val="23"/>
          <w:szCs w:val="23"/>
          <w:rtl/>
        </w:rPr>
        <w:t xml:space="preserve">آقا </w:t>
      </w:r>
      <w:r w:rsidR="008B2333">
        <w:rPr>
          <w:rFonts w:ascii="Times Ext Roman" w:hAnsi="Times Ext Roman" w:cs="Naskh MT for Bosch School"/>
          <w:sz w:val="23"/>
          <w:szCs w:val="23"/>
          <w:rtl/>
        </w:rPr>
        <w:t>اکبر نازل قوله تبارک و تعالی</w:t>
      </w:r>
    </w:p>
    <w:p w14:paraId="36C17DC7" w14:textId="77777777" w:rsidR="008B2333" w:rsidRDefault="008B2333">
      <w:pPr>
        <w:bidi/>
        <w:jc w:val="both"/>
        <w:rPr>
          <w:rFonts w:ascii="Times Ext Roman" w:hAnsi="Times Ext Roman" w:cs="Naskh MT for Bosch School"/>
          <w:sz w:val="23"/>
          <w:szCs w:val="23"/>
          <w:rtl/>
        </w:rPr>
      </w:pPr>
    </w:p>
    <w:p w14:paraId="38031775" w14:textId="77777777" w:rsidR="008B2333" w:rsidRDefault="008B2333">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ی المهیمن علی الأسمآء</w:t>
      </w:r>
    </w:p>
    <w:p w14:paraId="69A7A703" w14:textId="77777777" w:rsidR="008B2333" w:rsidRDefault="008B2333">
      <w:pPr>
        <w:bidi/>
        <w:jc w:val="both"/>
        <w:rPr>
          <w:rFonts w:ascii="Times Ext Roman" w:hAnsi="Times Ext Roman" w:cs="Naskh MT for Bosch School"/>
          <w:sz w:val="23"/>
          <w:szCs w:val="23"/>
          <w:rtl/>
        </w:rPr>
      </w:pPr>
    </w:p>
    <w:p w14:paraId="5FBF112E" w14:textId="77777777" w:rsidR="008B2333" w:rsidRDefault="008B2333">
      <w:pPr>
        <w:bidi/>
        <w:jc w:val="both"/>
        <w:rPr>
          <w:rFonts w:ascii="Times Ext Roman" w:hAnsi="Times Ext Roman" w:cs="Naskh MT for Bosch School"/>
          <w:sz w:val="23"/>
          <w:szCs w:val="23"/>
          <w:rtl/>
        </w:rPr>
      </w:pPr>
      <w:r>
        <w:rPr>
          <w:rFonts w:ascii="Times Ext Roman" w:hAnsi="Times Ext Roman" w:cs="Naskh MT for Bosch School"/>
          <w:sz w:val="23"/>
          <w:szCs w:val="23"/>
          <w:rtl/>
        </w:rPr>
        <w:t>کتاب انزله المظلوم و فیه ما یقرّب النّاس الی اللّه</w:t>
      </w:r>
      <w:r w:rsidR="000513A1">
        <w:rPr>
          <w:rFonts w:ascii="Times Ext Roman" w:hAnsi="Times Ext Roman" w:cs="Naskh MT for Bosch School"/>
          <w:sz w:val="23"/>
          <w:szCs w:val="23"/>
          <w:rtl/>
        </w:rPr>
        <w:t xml:space="preserve"> العلیم الخبیر طوبی لذی بصر رأی</w:t>
      </w:r>
      <w:r>
        <w:rPr>
          <w:rFonts w:ascii="Times Ext Roman" w:hAnsi="Times Ext Roman" w:cs="Naskh MT for Bosch School"/>
          <w:sz w:val="23"/>
          <w:szCs w:val="23"/>
          <w:rtl/>
        </w:rPr>
        <w:t xml:space="preserve"> الأفق الأعلی و لذی سمع سمع النّدآء اذ ارتفع من مطلع الکبریآء انّه لا اله الّا انا المقتدر القدیر انّا ذکرنا الّذین اقبلوا الی الوجه و انزلنا لهم ما یجد منه المخلصون عرف عنایة اللّه ربّ العالمین یا اکبر یذکرک المظلوم من شطر منظره الأنور بآیات لا تعادلها خزائن الأرض یشهد بذلک کلّ عارف بصیر هذا یوم فیه سرت سفینة البیان علی البرّ و البحر و نطق الرّحمن فی ملکوت البیان بما انجذبت به افئدة المقرّبین طوبی لمن نبذ العالم حبّاً للّه مالک القدم و عمل بما امر به فی کتابه المبین هذا یوم فیه تمّت الحجّة و کملت النّعمة و نزّلت المائدة و القوم فی حجاب غلیظ طوبی لمن قام علی خدمة الأمر بالرّوح و الرّیحان و خرق حجبات من فی الامکان باسم ربّه القویّ القدیر کذلک نوّرنا قلوب المخلصین بأنوار البیان و انا المعطی الباذل الکریم انتهی</w:t>
      </w:r>
    </w:p>
    <w:p w14:paraId="4002EB8D" w14:textId="77777777" w:rsidR="008B2333" w:rsidRDefault="008B2333" w:rsidP="00783240">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انشآءاللّه از انوار آفتاب بیان حضرت رحمن منوّر شوند و بکمال روح و ریحان بذکر محبوب امکان مشغول گردند انّ الخادم یکبّر علی</w:t>
      </w:r>
      <w:r>
        <w:rPr>
          <w:rFonts w:ascii="Times Ext Roman" w:hAnsi="Times Ext Roman" w:cs="Naskh MT for Bosch School" w:hint="cs"/>
          <w:sz w:val="23"/>
          <w:szCs w:val="23"/>
          <w:rtl/>
        </w:rPr>
        <w:t xml:space="preserve"> جناب کدخدا </w:t>
      </w:r>
      <w:r>
        <w:rPr>
          <w:rFonts w:ascii="Times Ext Roman" w:hAnsi="Times Ext Roman" w:cs="Naskh MT for Bosch School"/>
          <w:sz w:val="23"/>
          <w:szCs w:val="23"/>
          <w:rtl/>
        </w:rPr>
        <w:t xml:space="preserve">و علیه و علی الّذین آمنوا باللّه فی یومه العظیم و آنچه آنحضرت مرقوم فرموده‌اند در توجّه بارض م و همچنین در رساندن اشیاء و امانات جمیع محبوب و در ساحت اقدس مقبول کلّشیء من الملیح ملیح انشآءاللّه مراسلات قبل بنظر </w:t>
      </w:r>
      <w:r>
        <w:rPr>
          <w:rFonts w:ascii="Times Ext Roman" w:hAnsi="Times Ext Roman" w:cs="Naskh MT for Bosch School" w:hint="cs"/>
          <w:sz w:val="23"/>
          <w:szCs w:val="23"/>
          <w:rtl/>
        </w:rPr>
        <w:t xml:space="preserve">مبارک </w:t>
      </w:r>
      <w:r>
        <w:rPr>
          <w:rFonts w:ascii="Times Ext Roman" w:hAnsi="Times Ext Roman" w:cs="Naskh MT for Bosch School"/>
          <w:sz w:val="23"/>
          <w:szCs w:val="23"/>
          <w:rtl/>
        </w:rPr>
        <w:t xml:space="preserve">برسد چه که حامل آیات بدیعهٴ منیعه بوده من لدی الحقّ دیگر </w:t>
      </w:r>
      <w:r>
        <w:rPr>
          <w:rFonts w:ascii="Times Ext Roman" w:hAnsi="Times Ext Roman" w:cs="Naskh MT for Bosch School"/>
          <w:sz w:val="23"/>
          <w:szCs w:val="23"/>
          <w:rtl/>
        </w:rPr>
        <w:lastRenderedPageBreak/>
        <w:t>اینفانی ل</w:t>
      </w:r>
      <w:r>
        <w:rPr>
          <w:rFonts w:ascii="Times Ext Roman" w:hAnsi="Times Ext Roman" w:cs="Naskh MT for Bosch School" w:hint="cs"/>
          <w:sz w:val="23"/>
          <w:szCs w:val="23"/>
          <w:rtl/>
        </w:rPr>
        <w:t>ا‌</w:t>
      </w:r>
      <w:r>
        <w:rPr>
          <w:rFonts w:ascii="Times Ext Roman" w:hAnsi="Times Ext Roman" w:cs="Naskh MT for Bosch School"/>
          <w:sz w:val="23"/>
          <w:szCs w:val="23"/>
          <w:rtl/>
        </w:rPr>
        <w:t>شیء خدمت جمیع آقایان و دوستان و اولیا و اصفیای حقّ تکبیر و سلام معروض میدارد و از حقّ جلّ جلاله میطلبد کلّ را فائز فرماید بآنچه که سزاوار ایّام اوست لیس هذا علیه بعزیز</w:t>
      </w:r>
    </w:p>
    <w:p w14:paraId="4B1351E5" w14:textId="77777777" w:rsidR="008B2333" w:rsidRDefault="0078430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B2333">
        <w:rPr>
          <w:rFonts w:ascii="Times Ext Roman" w:hAnsi="Times Ext Roman" w:cs="Naskh MT for Bosch School"/>
          <w:sz w:val="23"/>
          <w:szCs w:val="23"/>
          <w:rtl/>
        </w:rPr>
        <w:t>عرض دیگر الحمد للّه قر</w:t>
      </w:r>
      <w:r w:rsidR="008B2333">
        <w:rPr>
          <w:rFonts w:ascii="Times Ext Roman" w:hAnsi="Times Ext Roman" w:cs="Naskh MT for Bosch School" w:hint="cs"/>
          <w:sz w:val="23"/>
          <w:szCs w:val="23"/>
          <w:rtl/>
        </w:rPr>
        <w:t>ّ</w:t>
      </w:r>
      <w:r w:rsidR="008B2333">
        <w:rPr>
          <w:rFonts w:ascii="Times Ext Roman" w:hAnsi="Times Ext Roman" w:cs="Naskh MT for Bosch School"/>
          <w:sz w:val="23"/>
          <w:szCs w:val="23"/>
          <w:rtl/>
        </w:rPr>
        <w:t>هٴ عین جناب حسین افندی و ورقه ورقائیّه خانم علیهما بهآء اللّه بنعمت صحّت و سلامتی فائزند و در ظلّ سدرهٴ حفظ رحمانی محفوظ اغصان سدره مبارکهٴ الهیّه روحی و ما اعطا</w:t>
      </w:r>
      <w:r w:rsidR="008B2333">
        <w:rPr>
          <w:rFonts w:ascii="Times Ext Roman" w:hAnsi="Times Ext Roman" w:cs="Naskh MT for Bosch School" w:hint="cs"/>
          <w:sz w:val="23"/>
          <w:szCs w:val="23"/>
          <w:rtl/>
        </w:rPr>
        <w:t>ن</w:t>
      </w:r>
      <w:r w:rsidR="008B2333">
        <w:rPr>
          <w:rFonts w:ascii="Times Ext Roman" w:hAnsi="Times Ext Roman" w:cs="Naskh MT for Bosch School"/>
          <w:sz w:val="23"/>
          <w:szCs w:val="23"/>
          <w:rtl/>
        </w:rPr>
        <w:t>ی اللّه لتراب اقدام عزّهم الفدآء و اهل سرادق عصمت و عظمت بحر تکبیر و بها و ذکر و ثنا ابلاغ فرمودند این خادم اگر بخواهد شرح اینمقام را علی ما هو علیه عرض نماید البتّه عاجز و قاصر بوده و خواهد بود و همچنین هر یک از طائفین تکبیر ابدع امنع اعلی عرض مینمایند و خلوص بحت بات</w:t>
      </w:r>
      <w:r w:rsidR="008B2333">
        <w:rPr>
          <w:rFonts w:ascii="Times Ext Roman" w:hAnsi="Times Ext Roman" w:cs="Naskh MT for Bosch School" w:hint="cs"/>
          <w:sz w:val="23"/>
          <w:szCs w:val="23"/>
          <w:rtl/>
        </w:rPr>
        <w:t>ّ</w:t>
      </w:r>
      <w:r w:rsidR="008B2333">
        <w:rPr>
          <w:rFonts w:ascii="Times Ext Roman" w:hAnsi="Times Ext Roman" w:cs="Naskh MT for Bosch School"/>
          <w:sz w:val="23"/>
          <w:szCs w:val="23"/>
          <w:rtl/>
        </w:rPr>
        <w:t xml:space="preserve"> اظهار میدارند البهآء اللّائح المشرق من افق سمآء فضل ربّنا و مقصودنا و مقصودکم ع</w:t>
      </w:r>
      <w:r w:rsidR="008B2333">
        <w:rPr>
          <w:rFonts w:ascii="Times Ext Roman" w:hAnsi="Times Ext Roman" w:cs="Naskh MT for Bosch School" w:hint="cs"/>
          <w:sz w:val="23"/>
          <w:szCs w:val="23"/>
          <w:rtl/>
        </w:rPr>
        <w:t>ل</w:t>
      </w:r>
      <w:r w:rsidR="008B2333">
        <w:rPr>
          <w:rFonts w:ascii="Times Ext Roman" w:hAnsi="Times Ext Roman" w:cs="Naskh MT for Bosch School"/>
          <w:sz w:val="23"/>
          <w:szCs w:val="23"/>
          <w:rtl/>
        </w:rPr>
        <w:t xml:space="preserve">ی حضرتکم و علی الّذین انصفوا فی امر اللّه و فازوا بعرفان یومه البدیع و الحمد للّه المقتدر المتعالی العزیز المنیع </w:t>
      </w:r>
    </w:p>
    <w:p w14:paraId="3F399795" w14:textId="77777777" w:rsidR="008B2333" w:rsidRDefault="008B2333">
      <w:pPr>
        <w:bidi/>
        <w:jc w:val="both"/>
        <w:rPr>
          <w:rFonts w:ascii="Times Ext Roman" w:hAnsi="Times Ext Roman" w:cs="Naskh MT for Bosch School"/>
          <w:sz w:val="23"/>
          <w:szCs w:val="23"/>
          <w:rtl/>
        </w:rPr>
      </w:pPr>
    </w:p>
    <w:p w14:paraId="1F78FD5B" w14:textId="77777777" w:rsidR="008B2333" w:rsidRDefault="008B2333">
      <w:pPr>
        <w:bidi/>
        <w:jc w:val="both"/>
        <w:rPr>
          <w:rFonts w:ascii="Times Ext Roman" w:hAnsi="Times Ext Roman" w:cs="Naskh MT for Bosch School"/>
          <w:sz w:val="23"/>
          <w:szCs w:val="23"/>
          <w:rtl/>
        </w:rPr>
      </w:pPr>
      <w:r>
        <w:rPr>
          <w:rFonts w:ascii="Times Ext Roman" w:hAnsi="Times Ext Roman" w:cs="Naskh MT for Bosch School"/>
          <w:sz w:val="23"/>
          <w:szCs w:val="23"/>
          <w:rtl/>
        </w:rPr>
        <w:t>خ‌ادم</w:t>
      </w:r>
    </w:p>
    <w:p w14:paraId="7F9C57CF" w14:textId="77777777" w:rsidR="008B2333" w:rsidRDefault="008B2333">
      <w:pPr>
        <w:bidi/>
        <w:jc w:val="both"/>
        <w:rPr>
          <w:rFonts w:ascii="Times Ext Roman" w:hAnsi="Times Ext Roman" w:cs="Naskh MT for Bosch School"/>
          <w:sz w:val="23"/>
          <w:szCs w:val="23"/>
          <w:rtl/>
        </w:rPr>
      </w:pPr>
    </w:p>
    <w:p w14:paraId="2BE1928B" w14:textId="77777777" w:rsidR="008B2333" w:rsidRDefault="008B2333">
      <w:pPr>
        <w:bidi/>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فی </w:t>
      </w:r>
      <w:r w:rsidR="00D579B9">
        <w:rPr>
          <w:rFonts w:ascii="Naskh MT for Bosch School" w:hAnsi="Naskh MT for Bosch School" w:cs="Naskh MT for Bosch School"/>
          <w:sz w:val="23"/>
          <w:szCs w:val="23"/>
          <w:rtl/>
          <w:lang w:bidi="fa-IR"/>
        </w:rPr>
        <w:t>۱۵</w:t>
      </w:r>
      <w:r>
        <w:rPr>
          <w:rFonts w:ascii="Times Ext Roman" w:hAnsi="Times Ext Roman" w:cs="Naskh MT for Bosch School"/>
          <w:sz w:val="23"/>
          <w:szCs w:val="23"/>
          <w:rtl/>
        </w:rPr>
        <w:t xml:space="preserve"> شهر ربیع‌الأول</w:t>
      </w:r>
      <w:r>
        <w:rPr>
          <w:rFonts w:ascii="Times Ext Roman" w:hAnsi="Times Ext Roman" w:cs="Naskh MT for Bosch School" w:hint="cs"/>
          <w:sz w:val="23"/>
          <w:szCs w:val="23"/>
          <w:rtl/>
        </w:rPr>
        <w:t>ی</w:t>
      </w:r>
      <w:r>
        <w:rPr>
          <w:rFonts w:ascii="Times Ext Roman" w:hAnsi="Times Ext Roman" w:cs="Naskh MT for Bosch School"/>
          <w:sz w:val="23"/>
          <w:szCs w:val="23"/>
          <w:rtl/>
        </w:rPr>
        <w:t xml:space="preserve"> سنة ١٣٠٠</w:t>
      </w:r>
    </w:p>
    <w:p w14:paraId="07BF992B" w14:textId="77777777" w:rsidR="008B2333" w:rsidRDefault="008B2333">
      <w:pPr>
        <w:bidi/>
        <w:jc w:val="both"/>
        <w:rPr>
          <w:rFonts w:ascii="Times Ext Roman" w:hAnsi="Times Ext Roman" w:cs="Naskh MT for Bosch School"/>
          <w:sz w:val="23"/>
          <w:szCs w:val="23"/>
          <w:rtl/>
        </w:rPr>
      </w:pPr>
    </w:p>
    <w:p w14:paraId="5C63C2B6" w14:textId="31AAC616" w:rsidR="008B2333" w:rsidRDefault="008B2333">
      <w:pPr>
        <w:bidi/>
        <w:jc w:val="right"/>
        <w:rPr>
          <w:rFonts w:ascii="Times Ext Roman" w:hAnsi="Times Ext Roman" w:cs="Naskh MT for Bosch School"/>
          <w:sz w:val="23"/>
          <w:szCs w:val="23"/>
          <w:rtl/>
          <w:lang w:bidi="fa-IR"/>
        </w:rPr>
      </w:pPr>
    </w:p>
    <w:p w14:paraId="7F7E0D9C" w14:textId="21DD0EC9" w:rsidR="0099228D" w:rsidRDefault="0099228D" w:rsidP="0099228D">
      <w:pPr>
        <w:bidi/>
        <w:jc w:val="right"/>
        <w:rPr>
          <w:rFonts w:ascii="Times Ext Roman" w:hAnsi="Times Ext Roman" w:cs="Naskh MT for Bosch School"/>
          <w:sz w:val="23"/>
          <w:szCs w:val="23"/>
          <w:rtl/>
          <w:lang w:bidi="fa-IR"/>
        </w:rPr>
      </w:pPr>
    </w:p>
    <w:p w14:paraId="388D0B43" w14:textId="15F5E5CE" w:rsidR="0099228D" w:rsidRDefault="0099228D" w:rsidP="0099228D">
      <w:pPr>
        <w:bidi/>
        <w:jc w:val="right"/>
        <w:rPr>
          <w:rFonts w:ascii="Times Ext Roman" w:hAnsi="Times Ext Roman" w:cs="Naskh MT for Bosch School"/>
          <w:sz w:val="23"/>
          <w:szCs w:val="23"/>
          <w:rtl/>
          <w:lang w:bidi="fa-IR"/>
        </w:rPr>
      </w:pPr>
    </w:p>
    <w:p w14:paraId="158F5C2B" w14:textId="77777777" w:rsidR="0099228D" w:rsidRDefault="0099228D" w:rsidP="0099228D">
      <w:pPr>
        <w:pBdr>
          <w:bottom w:val="single" w:sz="6" w:space="1" w:color="auto"/>
        </w:pBdr>
        <w:bidi/>
        <w:spacing w:line="360" w:lineRule="auto"/>
        <w:jc w:val="both"/>
        <w:rPr>
          <w:rFonts w:cs="Arial"/>
          <w:sz w:val="18"/>
          <w:szCs w:val="18"/>
        </w:rPr>
      </w:pPr>
    </w:p>
    <w:p w14:paraId="37CF9299" w14:textId="77777777" w:rsidR="0099228D" w:rsidRDefault="0099228D" w:rsidP="0099228D">
      <w:pPr>
        <w:bidi/>
        <w:spacing w:line="360" w:lineRule="auto"/>
        <w:rPr>
          <w:rFonts w:cs="Arial"/>
          <w:sz w:val="18"/>
          <w:szCs w:val="18"/>
          <w:lang w:val="en-CA"/>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3137BB2B" w14:textId="77777777" w:rsidR="0099228D" w:rsidRDefault="0099228D" w:rsidP="0099228D">
      <w:pPr>
        <w:bidi/>
        <w:spacing w:line="360" w:lineRule="auto"/>
        <w:rPr>
          <w:rFonts w:cs="Arial"/>
          <w:sz w:val="18"/>
          <w:szCs w:val="18"/>
          <w:rtl/>
          <w:lang w:val="en-CA"/>
        </w:rPr>
      </w:pPr>
      <w:r>
        <w:rPr>
          <w:rFonts w:cs="Arial" w:hint="cs"/>
          <w:sz w:val="18"/>
          <w:szCs w:val="18"/>
          <w:rtl/>
          <w:lang w:val="en-CA"/>
        </w:rPr>
        <w:t>آخرین ویراستاری: ۱۹</w:t>
      </w:r>
      <w:r>
        <w:rPr>
          <w:rFonts w:cs="Arial" w:hint="cs"/>
          <w:sz w:val="18"/>
          <w:szCs w:val="18"/>
          <w:rtl/>
          <w:lang w:val="en-CA" w:bidi="prs-AF"/>
        </w:rPr>
        <w:t xml:space="preserve"> ژانویه</w:t>
      </w:r>
      <w:r>
        <w:rPr>
          <w:rFonts w:cs="Arial" w:hint="cs"/>
          <w:sz w:val="18"/>
          <w:szCs w:val="18"/>
          <w:rtl/>
          <w:lang w:val="en-CA"/>
        </w:rPr>
        <w:t xml:space="preserve"> ۲۰۲۳، ساعت ۴:۳۰ بعد از ظهر</w:t>
      </w:r>
    </w:p>
    <w:p w14:paraId="42143451" w14:textId="77777777" w:rsidR="0099228D" w:rsidRDefault="0099228D" w:rsidP="0099228D">
      <w:pPr>
        <w:bidi/>
        <w:jc w:val="right"/>
        <w:rPr>
          <w:rFonts w:ascii="Times Ext Roman" w:hAnsi="Times Ext Roman" w:cs="Naskh MT for Bosch School"/>
          <w:sz w:val="23"/>
          <w:szCs w:val="23"/>
        </w:rPr>
      </w:pPr>
    </w:p>
    <w:p w14:paraId="157DC8DC" w14:textId="77777777" w:rsidR="0099228D" w:rsidRPr="0099228D" w:rsidRDefault="0099228D" w:rsidP="0099228D">
      <w:pPr>
        <w:bidi/>
        <w:jc w:val="right"/>
        <w:rPr>
          <w:rFonts w:ascii="Times Ext Roman" w:hAnsi="Times Ext Roman" w:cs="Naskh MT for Bosch School"/>
          <w:sz w:val="23"/>
          <w:szCs w:val="23"/>
          <w:rtl/>
          <w:lang w:bidi="fa-IR"/>
        </w:rPr>
      </w:pPr>
    </w:p>
    <w:sectPr w:rsidR="0099228D" w:rsidRPr="0099228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A863" w14:textId="77777777" w:rsidR="00367B7A" w:rsidRDefault="00367B7A" w:rsidP="008545D6">
      <w:r>
        <w:separator/>
      </w:r>
    </w:p>
  </w:endnote>
  <w:endnote w:type="continuationSeparator" w:id="0">
    <w:p w14:paraId="7A16D69C" w14:textId="77777777" w:rsidR="00367B7A" w:rsidRDefault="00367B7A" w:rsidP="0085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B3E1" w14:textId="77777777" w:rsidR="00367B7A" w:rsidRDefault="00367B7A" w:rsidP="008545D6">
      <w:r>
        <w:separator/>
      </w:r>
    </w:p>
  </w:footnote>
  <w:footnote w:type="continuationSeparator" w:id="0">
    <w:p w14:paraId="17666D69" w14:textId="77777777" w:rsidR="00367B7A" w:rsidRDefault="00367B7A" w:rsidP="008545D6">
      <w:r>
        <w:continuationSeparator/>
      </w:r>
    </w:p>
  </w:footnote>
  <w:footnote w:id="1">
    <w:p w14:paraId="1367971D" w14:textId="77777777" w:rsidR="00376E2F" w:rsidRDefault="00376E2F" w:rsidP="00376E2F">
      <w:pPr>
        <w:pStyle w:val="FootnoteText"/>
        <w:bidi/>
        <w:rPr>
          <w:rFonts w:ascii="Naskh MT for Bosch School" w:hAnsi="Naskh MT for Bosch School" w:cs="Naskh MT for Bosch School"/>
          <w:rtl/>
        </w:rPr>
      </w:pPr>
      <w:r>
        <w:rPr>
          <w:rStyle w:val="FootnoteReference"/>
          <w:rFonts w:ascii="Naskh MT for Bosch School" w:hAnsi="Naskh MT for Bosch School" w:cs="Naskh MT for Bosch School"/>
          <w:rtl/>
          <w:lang w:bidi="fa-IR"/>
        </w:rPr>
        <w:t>۱</w:t>
      </w:r>
      <w:r>
        <w:rPr>
          <w:rFonts w:ascii="Naskh MT for Bosch School" w:hAnsi="Naskh MT for Bosch School" w:cs="Naskh MT for Bosch School"/>
          <w:lang w:bidi="fa-IR"/>
        </w:rPr>
        <w:t xml:space="preserve"> </w:t>
      </w:r>
      <w:bookmarkStart w:id="0" w:name="_Hlk117083372"/>
      <w:r>
        <w:rPr>
          <w:rFonts w:ascii="Naskh MT for Bosch School" w:hAnsi="Naskh MT for Bosch School" w:cs="Naskh MT for Bosch School"/>
          <w:color w:val="262626"/>
          <w:shd w:val="clear" w:color="auto" w:fill="FFFFFF"/>
          <w:rtl/>
        </w:rPr>
        <w:t xml:space="preserve">ارقام ٢ و </w:t>
      </w:r>
      <w:r>
        <w:rPr>
          <w:rFonts w:ascii="Naskh MT for Bosch School" w:hAnsi="Naskh MT for Bosch School" w:cs="Naskh MT for Bosch School"/>
          <w:color w:val="262626"/>
          <w:shd w:val="clear" w:color="auto" w:fill="FFFFFF"/>
          <w:rtl/>
          <w:lang w:bidi="fa-IR"/>
        </w:rPr>
        <w:t>۵</w:t>
      </w:r>
      <w:r>
        <w:rPr>
          <w:rFonts w:ascii="Naskh MT for Bosch School" w:hAnsi="Naskh MT for Bosch School" w:cs="Naskh MT for Bosch School"/>
          <w:color w:val="262626"/>
          <w:shd w:val="clear" w:color="auto" w:fill="FFFFFF"/>
          <w:rtl/>
        </w:rPr>
        <w:t xml:space="preserve"> و ١ بر طبق حساب ابجد بترتیب معادل عددی حروف ”ب“ و ”ه“ و ”الف“ است که مجموع آنها کلمه ”بها“ را تشکيل ميدهد.</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13A1"/>
    <w:rsid w:val="00025ECF"/>
    <w:rsid w:val="000513A1"/>
    <w:rsid w:val="00125049"/>
    <w:rsid w:val="0015114A"/>
    <w:rsid w:val="002D01C0"/>
    <w:rsid w:val="002E0DDD"/>
    <w:rsid w:val="00367B7A"/>
    <w:rsid w:val="00376E2F"/>
    <w:rsid w:val="00783240"/>
    <w:rsid w:val="0078430E"/>
    <w:rsid w:val="007B36D3"/>
    <w:rsid w:val="008545D6"/>
    <w:rsid w:val="008B2333"/>
    <w:rsid w:val="008B4208"/>
    <w:rsid w:val="008F3F20"/>
    <w:rsid w:val="0099228D"/>
    <w:rsid w:val="00A01C20"/>
    <w:rsid w:val="00B2788D"/>
    <w:rsid w:val="00B5016B"/>
    <w:rsid w:val="00D579B9"/>
    <w:rsid w:val="00EB4A9E"/>
    <w:rsid w:val="00FB0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93C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545D6"/>
    <w:rPr>
      <w:sz w:val="20"/>
      <w:szCs w:val="20"/>
    </w:rPr>
  </w:style>
  <w:style w:type="character" w:customStyle="1" w:styleId="FootnoteTextChar">
    <w:name w:val="Footnote Text Char"/>
    <w:basedOn w:val="DefaultParagraphFont"/>
    <w:link w:val="FootnoteText"/>
    <w:rsid w:val="008545D6"/>
  </w:style>
  <w:style w:type="character" w:styleId="FootnoteReference">
    <w:name w:val="footnote reference"/>
    <w:rsid w:val="008545D6"/>
    <w:rPr>
      <w:vertAlign w:val="superscript"/>
    </w:rPr>
  </w:style>
  <w:style w:type="paragraph" w:styleId="Header">
    <w:name w:val="header"/>
    <w:basedOn w:val="Normal"/>
    <w:link w:val="HeaderChar"/>
    <w:rsid w:val="00A01C20"/>
    <w:pPr>
      <w:tabs>
        <w:tab w:val="center" w:pos="4680"/>
        <w:tab w:val="right" w:pos="9360"/>
      </w:tabs>
    </w:pPr>
  </w:style>
  <w:style w:type="character" w:customStyle="1" w:styleId="HeaderChar">
    <w:name w:val="Header Char"/>
    <w:basedOn w:val="DefaultParagraphFont"/>
    <w:link w:val="Header"/>
    <w:rsid w:val="00A01C20"/>
    <w:rPr>
      <w:sz w:val="24"/>
      <w:szCs w:val="24"/>
    </w:rPr>
  </w:style>
  <w:style w:type="paragraph" w:styleId="Footer">
    <w:name w:val="footer"/>
    <w:basedOn w:val="Normal"/>
    <w:link w:val="FooterChar"/>
    <w:rsid w:val="00A01C20"/>
    <w:pPr>
      <w:tabs>
        <w:tab w:val="center" w:pos="4680"/>
        <w:tab w:val="right" w:pos="9360"/>
      </w:tabs>
    </w:pPr>
  </w:style>
  <w:style w:type="character" w:customStyle="1" w:styleId="FooterChar">
    <w:name w:val="Footer Char"/>
    <w:basedOn w:val="DefaultParagraphFont"/>
    <w:link w:val="Footer"/>
    <w:rsid w:val="00A01C20"/>
    <w:rPr>
      <w:sz w:val="24"/>
      <w:szCs w:val="24"/>
    </w:rPr>
  </w:style>
  <w:style w:type="character" w:styleId="Hyperlink">
    <w:name w:val="Hyperlink"/>
    <w:uiPriority w:val="99"/>
    <w:unhideWhenUsed/>
    <w:rsid w:val="009922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1E21-E8EE-4979-BD6A-114AF637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4</Words>
  <Characters>19292</Characters>
  <Application>Microsoft Office Word</Application>
  <DocSecurity>0</DocSecurity>
  <Lines>160</Lines>
  <Paragraphs>45</Paragraphs>
  <ScaleCrop>false</ScaleCrop>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1T03:42:00Z</dcterms:created>
  <dcterms:modified xsi:type="dcterms:W3CDTF">2023-01-11T15:53:00Z</dcterms:modified>
</cp:coreProperties>
</file>